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7E6F" w14:textId="77777777" w:rsidR="00186A04" w:rsidRPr="00BD25C6" w:rsidRDefault="00186A04" w:rsidP="00BD25C6">
      <w:pPr>
        <w:jc w:val="right"/>
        <w:rPr>
          <w:rFonts w:ascii="Times" w:hAnsi="Times"/>
          <w:b/>
        </w:rPr>
      </w:pPr>
    </w:p>
    <w:p w14:paraId="430C5A3C" w14:textId="6A0FB58F" w:rsidR="00BD25C6" w:rsidRPr="006771CF" w:rsidRDefault="000335F2" w:rsidP="006771CF">
      <w:pPr>
        <w:pStyle w:val="AralkYok"/>
        <w:jc w:val="right"/>
        <w:rPr>
          <w:rFonts w:ascii="Times" w:hAnsi="Times"/>
        </w:rPr>
      </w:pPr>
      <w:r>
        <w:rPr>
          <w:rFonts w:ascii="Times" w:hAnsi="Times"/>
        </w:rPr>
        <w:t>14</w:t>
      </w:r>
      <w:r w:rsidR="0079483C">
        <w:rPr>
          <w:rFonts w:ascii="Times" w:hAnsi="Times"/>
        </w:rPr>
        <w:t>.09</w:t>
      </w:r>
      <w:r w:rsidR="00C8137C" w:rsidRPr="00BD25C6">
        <w:rPr>
          <w:rFonts w:ascii="Times" w:hAnsi="Times"/>
        </w:rPr>
        <w:t>.2014</w:t>
      </w:r>
    </w:p>
    <w:p w14:paraId="234A6B97" w14:textId="64B3BB5C" w:rsidR="000335F2" w:rsidRDefault="000529CC" w:rsidP="006771CF">
      <w:pPr>
        <w:pStyle w:val="AralkYok"/>
        <w:jc w:val="center"/>
        <w:rPr>
          <w:rFonts w:ascii="Times" w:hAnsi="Times"/>
          <w:b/>
          <w:sz w:val="32"/>
          <w:szCs w:val="32"/>
        </w:rPr>
      </w:pPr>
      <w:r>
        <w:rPr>
          <w:rFonts w:ascii="Times" w:hAnsi="Times"/>
          <w:b/>
          <w:sz w:val="32"/>
          <w:szCs w:val="32"/>
        </w:rPr>
        <w:t>BASIN BÜLTENİ</w:t>
      </w:r>
    </w:p>
    <w:p w14:paraId="3EB8CD30" w14:textId="597ED689" w:rsidR="00AA6549" w:rsidRPr="00B72ECD" w:rsidRDefault="007E2D70" w:rsidP="00315774">
      <w:pPr>
        <w:spacing w:line="240" w:lineRule="auto"/>
        <w:jc w:val="center"/>
        <w:rPr>
          <w:rFonts w:ascii="Times New Roman" w:hAnsi="Times New Roman"/>
          <w:b/>
          <w:sz w:val="40"/>
          <w:szCs w:val="40"/>
        </w:rPr>
      </w:pPr>
      <w:r w:rsidRPr="00B72ECD">
        <w:rPr>
          <w:rFonts w:ascii="Times" w:hAnsi="Times"/>
          <w:b/>
          <w:sz w:val="40"/>
          <w:szCs w:val="40"/>
        </w:rPr>
        <w:t>ALTIN KOZA BAŞLIYOR</w:t>
      </w:r>
    </w:p>
    <w:p w14:paraId="735D87C8" w14:textId="73F4F2B3" w:rsidR="00C100EE" w:rsidRPr="00C43B50" w:rsidRDefault="00F84580" w:rsidP="00AA6549">
      <w:pPr>
        <w:spacing w:line="240" w:lineRule="auto"/>
        <w:jc w:val="both"/>
        <w:rPr>
          <w:rFonts w:ascii="Times New Roman" w:hAnsi="Times New Roman"/>
          <w:color w:val="000000"/>
        </w:rPr>
      </w:pPr>
      <w:bookmarkStart w:id="0" w:name="_GoBack"/>
      <w:r w:rsidRPr="00C43B50">
        <w:rPr>
          <w:rFonts w:ascii="Times New Roman" w:hAnsi="Times New Roman"/>
          <w:b/>
        </w:rPr>
        <w:t>Adana Büyükşehir Belediyesi tarafından düzenlenen 21. Altın Koza Film Festivali yarın (15 Eylül Pazartesi) başlıyor. 21 Eylül’e kadar devam edecek festivalde Ulusal</w:t>
      </w:r>
      <w:r w:rsidR="00314248" w:rsidRPr="00C43B50">
        <w:rPr>
          <w:rFonts w:ascii="Times New Roman" w:hAnsi="Times New Roman"/>
          <w:b/>
        </w:rPr>
        <w:t xml:space="preserve"> </w:t>
      </w:r>
      <w:r w:rsidRPr="00C43B50">
        <w:rPr>
          <w:rFonts w:ascii="Times New Roman" w:hAnsi="Times New Roman"/>
          <w:b/>
        </w:rPr>
        <w:t>Uzun Metraj Film Yarışması,</w:t>
      </w:r>
      <w:r w:rsidR="00BA32F1">
        <w:rPr>
          <w:rFonts w:ascii="Times New Roman" w:hAnsi="Times New Roman"/>
          <w:b/>
        </w:rPr>
        <w:t xml:space="preserve"> </w:t>
      </w:r>
      <w:r w:rsidR="00B857DA" w:rsidRPr="00C43B50">
        <w:rPr>
          <w:rFonts w:ascii="Times New Roman" w:hAnsi="Times New Roman"/>
          <w:b/>
        </w:rPr>
        <w:t>Ulusal Öğrenci Filmleri Yarışması ve Akdeniz Ülkeleri Kısa Film Yarışması düzenlenecek. Yarışmalar dışında dünyanın çeşitli ülkelerinden 205 film, 10 sinema salonunda 515 tekrarla izleyiciyle buluşacak. Festivalin devam ettiği bir hafta boyunca çeşitli sergiler, söyleşiler ve atölye çalışmaları yapılacak.</w:t>
      </w:r>
      <w:r w:rsidR="00AF2B73" w:rsidRPr="00C43B50">
        <w:rPr>
          <w:rFonts w:ascii="Times New Roman" w:hAnsi="Times New Roman"/>
          <w:b/>
        </w:rPr>
        <w:t xml:space="preserve"> Festivale damgasını </w:t>
      </w:r>
      <w:r w:rsidR="00314248" w:rsidRPr="00C43B50">
        <w:rPr>
          <w:rFonts w:ascii="Times New Roman" w:hAnsi="Times New Roman"/>
          <w:b/>
        </w:rPr>
        <w:t>vuran tema ise, Türk Sineması’nın 100. Yılı olacak.</w:t>
      </w:r>
      <w:r w:rsidR="00191A5B" w:rsidRPr="00C43B50">
        <w:rPr>
          <w:rFonts w:ascii="Times New Roman" w:hAnsi="Times New Roman"/>
          <w:b/>
        </w:rPr>
        <w:t xml:space="preserve"> </w:t>
      </w:r>
      <w:r w:rsidR="00191A5B" w:rsidRPr="00C43B50">
        <w:rPr>
          <w:rFonts w:ascii="Times New Roman" w:hAnsi="Times New Roman"/>
          <w:b/>
          <w:color w:val="000000"/>
        </w:rPr>
        <w:t xml:space="preserve">16 Eylül Salı günü gerçekleştirilecek Açılış Töreni’nde sinemamızın 100. Yılı, sinema emekçilerinin katılımıyla kutlanacak. Yine Türk Sineması’nın 100. Yılı temalı söyleşiler ve sergiler 15 – 21 Eylül haftası boyunca sanatseverle buluşacak.  </w:t>
      </w:r>
      <w:r w:rsidR="00314248" w:rsidRPr="00C43B50">
        <w:rPr>
          <w:rFonts w:ascii="Times New Roman" w:hAnsi="Times New Roman"/>
          <w:b/>
        </w:rPr>
        <w:br/>
      </w:r>
      <w:bookmarkEnd w:id="0"/>
      <w:r w:rsidR="00314248" w:rsidRPr="00C43B50">
        <w:rPr>
          <w:rFonts w:ascii="Times New Roman" w:hAnsi="Times New Roman"/>
          <w:b/>
        </w:rPr>
        <w:br/>
      </w:r>
      <w:r w:rsidR="00314248" w:rsidRPr="00C43B50">
        <w:rPr>
          <w:rFonts w:ascii="Times New Roman" w:hAnsi="Times New Roman"/>
        </w:rPr>
        <w:t>Adana Büyükşehir Belediyesi tarafından 15 – 21 Eylül tarihleri arasında düzenlenecek 21. Altın Koza Film Festivali</w:t>
      </w:r>
      <w:r w:rsidR="002D51C0" w:rsidRPr="00C43B50">
        <w:rPr>
          <w:rFonts w:ascii="Times New Roman" w:hAnsi="Times New Roman"/>
        </w:rPr>
        <w:t xml:space="preserve"> yarın (15 Eylül Pazartesi) başlıyor.</w:t>
      </w:r>
      <w:r w:rsidR="006E6F14">
        <w:rPr>
          <w:rFonts w:ascii="Times New Roman" w:hAnsi="Times New Roman"/>
        </w:rPr>
        <w:t xml:space="preserve"> Konuyla ilgili bir açıklama yapan Adana Büyükşehir Belediye Başkanı </w:t>
      </w:r>
      <w:r w:rsidR="006E6F14" w:rsidRPr="006E6F14">
        <w:rPr>
          <w:rFonts w:ascii="Times New Roman" w:hAnsi="Times New Roman"/>
          <w:b/>
        </w:rPr>
        <w:t>Hüseyin Sözlü</w:t>
      </w:r>
      <w:r w:rsidR="006E6F14">
        <w:rPr>
          <w:rFonts w:ascii="Times New Roman" w:hAnsi="Times New Roman"/>
        </w:rPr>
        <w:t>, ‘</w:t>
      </w:r>
      <w:r w:rsidR="006E6F14" w:rsidRPr="006E6F14">
        <w:rPr>
          <w:rFonts w:ascii="Times New Roman" w:hAnsi="Times New Roman"/>
          <w:i/>
        </w:rPr>
        <w:t>Bu yıl 21.cisini düzenleyeceğimiz Altın Koza Film Festivalimi</w:t>
      </w:r>
      <w:r w:rsidR="00824C8A">
        <w:rPr>
          <w:rFonts w:ascii="Times New Roman" w:hAnsi="Times New Roman"/>
          <w:i/>
        </w:rPr>
        <w:t>zin devam edeceği hafta boyunca</w:t>
      </w:r>
      <w:r w:rsidR="006E6F14" w:rsidRPr="006E6F14">
        <w:rPr>
          <w:rFonts w:ascii="Times New Roman" w:hAnsi="Times New Roman"/>
          <w:i/>
        </w:rPr>
        <w:t xml:space="preserve"> ücretsiz gerçekleştireceğimiz etkinliklerimize</w:t>
      </w:r>
      <w:r w:rsidR="00824C8A">
        <w:rPr>
          <w:rFonts w:ascii="Times New Roman" w:hAnsi="Times New Roman"/>
          <w:i/>
        </w:rPr>
        <w:t>,</w:t>
      </w:r>
      <w:r w:rsidR="006E6F14" w:rsidRPr="006E6F14">
        <w:rPr>
          <w:rFonts w:ascii="Times New Roman" w:hAnsi="Times New Roman"/>
          <w:i/>
        </w:rPr>
        <w:t xml:space="preserve"> tüm halk</w:t>
      </w:r>
      <w:r w:rsidR="00BA32F1">
        <w:rPr>
          <w:rFonts w:ascii="Times New Roman" w:hAnsi="Times New Roman"/>
          <w:i/>
        </w:rPr>
        <w:t>ı</w:t>
      </w:r>
      <w:r w:rsidR="006E6F14" w:rsidRPr="006E6F14">
        <w:rPr>
          <w:rFonts w:ascii="Times New Roman" w:hAnsi="Times New Roman"/>
          <w:i/>
        </w:rPr>
        <w:t>mız davetlidir</w:t>
      </w:r>
      <w:r w:rsidR="006E6F14">
        <w:rPr>
          <w:rFonts w:ascii="Times New Roman" w:hAnsi="Times New Roman"/>
        </w:rPr>
        <w:t>’</w:t>
      </w:r>
      <w:r w:rsidR="00BA32F1">
        <w:rPr>
          <w:rFonts w:ascii="Times New Roman" w:hAnsi="Times New Roman"/>
        </w:rPr>
        <w:t xml:space="preserve"> </w:t>
      </w:r>
      <w:r w:rsidR="006E6F14">
        <w:rPr>
          <w:rFonts w:ascii="Times New Roman" w:hAnsi="Times New Roman"/>
        </w:rPr>
        <w:t>dedi.</w:t>
      </w:r>
      <w:r w:rsidR="002D51C0" w:rsidRPr="00C43B50">
        <w:rPr>
          <w:rFonts w:ascii="Times New Roman" w:hAnsi="Times New Roman"/>
        </w:rPr>
        <w:t xml:space="preserve"> </w:t>
      </w:r>
      <w:r w:rsidR="006E6F14">
        <w:rPr>
          <w:rFonts w:ascii="Times New Roman" w:hAnsi="Times New Roman"/>
        </w:rPr>
        <w:br/>
      </w:r>
      <w:r w:rsidR="006E6F14">
        <w:rPr>
          <w:rFonts w:ascii="Times New Roman" w:hAnsi="Times New Roman"/>
        </w:rPr>
        <w:br/>
      </w:r>
      <w:r w:rsidR="002D51C0" w:rsidRPr="00C43B50">
        <w:rPr>
          <w:rFonts w:ascii="Times New Roman" w:hAnsi="Times New Roman"/>
        </w:rPr>
        <w:t xml:space="preserve">Festivalde her yıl olduğu gibi Ulusal </w:t>
      </w:r>
      <w:r w:rsidR="00191A5B" w:rsidRPr="00C43B50">
        <w:rPr>
          <w:rFonts w:ascii="Times New Roman" w:hAnsi="Times New Roman"/>
        </w:rPr>
        <w:t xml:space="preserve">Uzun Metraj Film Yarışması,  </w:t>
      </w:r>
      <w:r w:rsidR="002D51C0" w:rsidRPr="00C43B50">
        <w:rPr>
          <w:rFonts w:ascii="Times New Roman" w:hAnsi="Times New Roman"/>
        </w:rPr>
        <w:t>Ulusal Öğrenci Yarışması ve Akdeniz Ülkeleri Kısa Film Yar</w:t>
      </w:r>
      <w:r w:rsidR="002C187E" w:rsidRPr="00C43B50">
        <w:rPr>
          <w:rFonts w:ascii="Times New Roman" w:hAnsi="Times New Roman"/>
        </w:rPr>
        <w:t>ı</w:t>
      </w:r>
      <w:r w:rsidR="002D51C0" w:rsidRPr="00C43B50">
        <w:rPr>
          <w:rFonts w:ascii="Times New Roman" w:hAnsi="Times New Roman"/>
        </w:rPr>
        <w:t>şması düzenlenecek</w:t>
      </w:r>
      <w:r w:rsidR="002C187E" w:rsidRPr="00C43B50">
        <w:rPr>
          <w:rFonts w:ascii="Times New Roman" w:hAnsi="Times New Roman"/>
        </w:rPr>
        <w:t>.</w:t>
      </w:r>
      <w:r w:rsidR="00191A5B" w:rsidRPr="00C43B50">
        <w:rPr>
          <w:rFonts w:ascii="Times New Roman" w:hAnsi="Times New Roman"/>
        </w:rPr>
        <w:t xml:space="preserve"> </w:t>
      </w:r>
      <w:r w:rsidR="002C187E" w:rsidRPr="00C43B50">
        <w:rPr>
          <w:rFonts w:ascii="Times New Roman" w:hAnsi="Times New Roman"/>
        </w:rPr>
        <w:t xml:space="preserve"> </w:t>
      </w:r>
      <w:r w:rsidR="00314248" w:rsidRPr="00C43B50">
        <w:rPr>
          <w:rFonts w:ascii="Times New Roman" w:hAnsi="Times New Roman"/>
        </w:rPr>
        <w:t xml:space="preserve"> </w:t>
      </w:r>
      <w:r w:rsidR="00C100EE" w:rsidRPr="00C43B50">
        <w:rPr>
          <w:rFonts w:ascii="Times New Roman" w:hAnsi="Times New Roman"/>
          <w:color w:val="000000"/>
        </w:rPr>
        <w:t>Son bir yıl içinde çekilmiş Türk filmlerinin başvurduğu yarışmada, 12 film jüri önüne çıkacak.</w:t>
      </w:r>
    </w:p>
    <w:p w14:paraId="2DF07467" w14:textId="099C4131" w:rsidR="00C100EE" w:rsidRPr="00C43B50" w:rsidRDefault="00256212" w:rsidP="00C100EE">
      <w:pPr>
        <w:spacing w:line="240" w:lineRule="auto"/>
        <w:jc w:val="both"/>
        <w:rPr>
          <w:rFonts w:ascii="Times New Roman" w:hAnsi="Times New Roman"/>
          <w:b/>
          <w:color w:val="000000"/>
        </w:rPr>
      </w:pPr>
      <w:r w:rsidRPr="00256212">
        <w:rPr>
          <w:rFonts w:ascii="Times New Roman" w:hAnsi="Times New Roman"/>
          <w:color w:val="000000"/>
        </w:rPr>
        <w:t>Yarışmada Derviş Zaim’in “</w:t>
      </w:r>
      <w:r w:rsidRPr="006E6F14">
        <w:rPr>
          <w:rFonts w:ascii="Times New Roman" w:hAnsi="Times New Roman"/>
          <w:b/>
          <w:color w:val="000000"/>
        </w:rPr>
        <w:t>Balık</w:t>
      </w:r>
      <w:r w:rsidRPr="00256212">
        <w:rPr>
          <w:rFonts w:ascii="Times New Roman" w:hAnsi="Times New Roman"/>
          <w:color w:val="000000"/>
        </w:rPr>
        <w:t>”, Mahur Özmen’in “</w:t>
      </w:r>
      <w:r w:rsidRPr="006E6F14">
        <w:rPr>
          <w:rFonts w:ascii="Times New Roman" w:hAnsi="Times New Roman"/>
          <w:b/>
          <w:color w:val="000000"/>
        </w:rPr>
        <w:t>Beni Sen Anlat</w:t>
      </w:r>
      <w:r w:rsidRPr="00256212">
        <w:rPr>
          <w:rFonts w:ascii="Times New Roman" w:hAnsi="Times New Roman"/>
          <w:color w:val="000000"/>
        </w:rPr>
        <w:t>”, Nisan Dağ ve Esra Saydam’ın “</w:t>
      </w:r>
      <w:r w:rsidRPr="006E6F14">
        <w:rPr>
          <w:rFonts w:ascii="Times New Roman" w:hAnsi="Times New Roman"/>
          <w:b/>
          <w:color w:val="000000"/>
        </w:rPr>
        <w:t>Deniz Seviyesi</w:t>
      </w:r>
      <w:r w:rsidRPr="00256212">
        <w:rPr>
          <w:rFonts w:ascii="Times New Roman" w:hAnsi="Times New Roman"/>
          <w:color w:val="000000"/>
        </w:rPr>
        <w:t>”, Halil Özer’in “</w:t>
      </w:r>
      <w:r w:rsidRPr="006E6F14">
        <w:rPr>
          <w:rFonts w:ascii="Times New Roman" w:hAnsi="Times New Roman"/>
          <w:b/>
          <w:color w:val="000000"/>
        </w:rPr>
        <w:t>Firak</w:t>
      </w:r>
      <w:r w:rsidRPr="00256212">
        <w:rPr>
          <w:rFonts w:ascii="Times New Roman" w:hAnsi="Times New Roman"/>
          <w:color w:val="000000"/>
        </w:rPr>
        <w:t>”, Kenan Korkmaz’ın “</w:t>
      </w:r>
      <w:r w:rsidRPr="006E6F14">
        <w:rPr>
          <w:rFonts w:ascii="Times New Roman" w:hAnsi="Times New Roman"/>
          <w:b/>
          <w:color w:val="000000"/>
        </w:rPr>
        <w:t>Gittiler: Sair ve Meçhul</w:t>
      </w:r>
      <w:r w:rsidRPr="00256212">
        <w:rPr>
          <w:rFonts w:ascii="Times New Roman" w:hAnsi="Times New Roman"/>
          <w:color w:val="000000"/>
        </w:rPr>
        <w:t>”, Ertan Velimatti Alagöz’ün “</w:t>
      </w:r>
      <w:r w:rsidRPr="006E6F14">
        <w:rPr>
          <w:rFonts w:ascii="Times New Roman" w:hAnsi="Times New Roman"/>
          <w:b/>
          <w:color w:val="000000"/>
        </w:rPr>
        <w:t>İçimdeki Balık</w:t>
      </w:r>
      <w:r w:rsidRPr="00256212">
        <w:rPr>
          <w:rFonts w:ascii="Times New Roman" w:hAnsi="Times New Roman"/>
          <w:color w:val="000000"/>
        </w:rPr>
        <w:t>”, Murat Düzgünoğlu’nun “</w:t>
      </w:r>
      <w:r w:rsidRPr="006E6F14">
        <w:rPr>
          <w:rFonts w:ascii="Times New Roman" w:hAnsi="Times New Roman"/>
          <w:b/>
          <w:color w:val="000000"/>
        </w:rPr>
        <w:t>Neden Tarkovski Olamıyorum?</w:t>
      </w:r>
      <w:r w:rsidRPr="00256212">
        <w:rPr>
          <w:rFonts w:ascii="Times New Roman" w:hAnsi="Times New Roman"/>
          <w:color w:val="000000"/>
        </w:rPr>
        <w:t>”, Görkem Şarkan’ın “</w:t>
      </w:r>
      <w:r w:rsidRPr="006E6F14">
        <w:rPr>
          <w:rFonts w:ascii="Times New Roman" w:hAnsi="Times New Roman"/>
          <w:b/>
          <w:color w:val="000000"/>
        </w:rPr>
        <w:t>Nergis Hanım</w:t>
      </w:r>
      <w:r w:rsidRPr="00256212">
        <w:rPr>
          <w:rFonts w:ascii="Times New Roman" w:hAnsi="Times New Roman"/>
          <w:color w:val="000000"/>
        </w:rPr>
        <w:t>”, Ozan Açıktan’ın “</w:t>
      </w:r>
      <w:r w:rsidRPr="006E6F14">
        <w:rPr>
          <w:rFonts w:ascii="Times New Roman" w:hAnsi="Times New Roman"/>
          <w:b/>
          <w:color w:val="000000"/>
        </w:rPr>
        <w:t>Silsile</w:t>
      </w:r>
      <w:r w:rsidRPr="00256212">
        <w:rPr>
          <w:rFonts w:ascii="Times New Roman" w:hAnsi="Times New Roman"/>
          <w:color w:val="000000"/>
        </w:rPr>
        <w:t>”, Nesimi Yetik’in “</w:t>
      </w:r>
      <w:r w:rsidRPr="006E6F14">
        <w:rPr>
          <w:rFonts w:ascii="Times New Roman" w:hAnsi="Times New Roman"/>
          <w:b/>
          <w:color w:val="000000"/>
        </w:rPr>
        <w:t>Toz Ruhu</w:t>
      </w:r>
      <w:r w:rsidRPr="00256212">
        <w:rPr>
          <w:rFonts w:ascii="Times New Roman" w:hAnsi="Times New Roman"/>
          <w:color w:val="000000"/>
        </w:rPr>
        <w:t>”u,  Onur Aydın’ın “</w:t>
      </w:r>
      <w:r w:rsidRPr="006E6F14">
        <w:rPr>
          <w:rFonts w:ascii="Times New Roman" w:hAnsi="Times New Roman"/>
          <w:b/>
          <w:color w:val="000000"/>
        </w:rPr>
        <w:t>Yağmur - Kıyamet Çiçeği</w:t>
      </w:r>
      <w:r w:rsidRPr="00256212">
        <w:rPr>
          <w:rFonts w:ascii="Times New Roman" w:hAnsi="Times New Roman"/>
          <w:color w:val="000000"/>
        </w:rPr>
        <w:t>” ve Evren Erdem’in “</w:t>
      </w:r>
      <w:r w:rsidRPr="006E6F14">
        <w:rPr>
          <w:rFonts w:ascii="Times New Roman" w:hAnsi="Times New Roman"/>
          <w:b/>
          <w:color w:val="000000"/>
        </w:rPr>
        <w:t>Yola Çıkmak</w:t>
      </w:r>
      <w:r w:rsidRPr="00256212">
        <w:rPr>
          <w:rFonts w:ascii="Times New Roman" w:hAnsi="Times New Roman"/>
          <w:color w:val="000000"/>
        </w:rPr>
        <w:t>” isimli filmleri, jürinin değerlendireceği finalistler olarak karşımıza çıkıyor.</w:t>
      </w:r>
      <w:r w:rsidRPr="00256212">
        <w:rPr>
          <w:rFonts w:ascii="Times New Roman" w:hAnsi="Times New Roman"/>
          <w:color w:val="000000"/>
        </w:rPr>
        <w:br/>
      </w:r>
      <w:r>
        <w:rPr>
          <w:rFonts w:ascii="Times New Roman" w:hAnsi="Times New Roman"/>
          <w:i/>
          <w:color w:val="000000"/>
          <w:u w:val="single"/>
        </w:rPr>
        <w:br/>
      </w:r>
      <w:r w:rsidR="00C100EE" w:rsidRPr="00C43B50">
        <w:rPr>
          <w:rFonts w:ascii="Times New Roman" w:hAnsi="Times New Roman"/>
          <w:color w:val="000000"/>
        </w:rPr>
        <w:t xml:space="preserve">Başkanlığını daha önce düzenlenen Altın Koza Film Festivallerinde  en iyi film ve en iyi yönetmen ödüllerini de almış olan ünlü yönetmen </w:t>
      </w:r>
      <w:r w:rsidR="00C100EE" w:rsidRPr="00C43B50">
        <w:rPr>
          <w:rFonts w:ascii="Times New Roman" w:hAnsi="Times New Roman"/>
          <w:b/>
          <w:color w:val="000000"/>
        </w:rPr>
        <w:t>Reha Erdem</w:t>
      </w:r>
      <w:r w:rsidR="00C100EE" w:rsidRPr="00C43B50">
        <w:rPr>
          <w:rFonts w:ascii="Times New Roman" w:hAnsi="Times New Roman"/>
          <w:color w:val="000000"/>
        </w:rPr>
        <w:t>’in üstleneceği jüride;</w:t>
      </w:r>
      <w:r w:rsidR="00C100EE" w:rsidRPr="00C43B50">
        <w:rPr>
          <w:rFonts w:ascii="Times New Roman" w:hAnsi="Times New Roman"/>
          <w:b/>
          <w:color w:val="000000"/>
        </w:rPr>
        <w:t>‘11’e 10 Kala’</w:t>
      </w:r>
      <w:r w:rsidR="00C100EE" w:rsidRPr="00C43B50">
        <w:rPr>
          <w:rFonts w:ascii="Times New Roman" w:hAnsi="Times New Roman"/>
          <w:color w:val="000000"/>
        </w:rPr>
        <w:t xml:space="preserve"> filmi ile yine Altın </w:t>
      </w:r>
      <w:r w:rsidR="00BA32F1" w:rsidRPr="00C43B50">
        <w:rPr>
          <w:rFonts w:ascii="Times New Roman" w:hAnsi="Times New Roman"/>
          <w:color w:val="000000"/>
        </w:rPr>
        <w:t>Koza ’da</w:t>
      </w:r>
      <w:r w:rsidR="00C100EE" w:rsidRPr="00C43B50">
        <w:rPr>
          <w:rFonts w:ascii="Times New Roman" w:hAnsi="Times New Roman"/>
          <w:color w:val="000000"/>
        </w:rPr>
        <w:t xml:space="preserve"> en iyi film ödülü kazanmış yapımcı </w:t>
      </w:r>
      <w:r w:rsidR="00C100EE" w:rsidRPr="00C43B50">
        <w:rPr>
          <w:rFonts w:ascii="Times New Roman" w:hAnsi="Times New Roman"/>
          <w:b/>
          <w:color w:val="000000"/>
        </w:rPr>
        <w:t>Nida Karabol</w:t>
      </w:r>
      <w:r w:rsidR="00C100EE" w:rsidRPr="00C43B50">
        <w:rPr>
          <w:rFonts w:ascii="Times New Roman" w:hAnsi="Times New Roman"/>
          <w:color w:val="000000"/>
        </w:rPr>
        <w:t xml:space="preserve">, ulusal ve uluslararası pek çok ödüllü filmde görev almış görüntü yönetmeni </w:t>
      </w:r>
      <w:r w:rsidR="00C100EE" w:rsidRPr="00C43B50">
        <w:rPr>
          <w:rFonts w:ascii="Times New Roman" w:hAnsi="Times New Roman"/>
          <w:b/>
          <w:color w:val="000000"/>
        </w:rPr>
        <w:t>Gökhan Tiryaki</w:t>
      </w:r>
      <w:r w:rsidR="00C100EE" w:rsidRPr="00C43B50">
        <w:rPr>
          <w:rFonts w:ascii="Times New Roman" w:hAnsi="Times New Roman"/>
          <w:color w:val="000000"/>
        </w:rPr>
        <w:t xml:space="preserve">, geçen yıl </w:t>
      </w:r>
      <w:r w:rsidR="00C100EE" w:rsidRPr="00C43B50">
        <w:rPr>
          <w:rFonts w:ascii="Times New Roman" w:hAnsi="Times New Roman"/>
          <w:b/>
          <w:color w:val="000000"/>
        </w:rPr>
        <w:t>“Yozgat Blues”</w:t>
      </w:r>
      <w:r w:rsidR="00C100EE" w:rsidRPr="00C43B50">
        <w:rPr>
          <w:rFonts w:ascii="Times New Roman" w:hAnsi="Times New Roman"/>
          <w:color w:val="000000"/>
        </w:rPr>
        <w:t xml:space="preserve"> adlı filmiyle Altın </w:t>
      </w:r>
      <w:r w:rsidR="00BA32F1" w:rsidRPr="00C43B50">
        <w:rPr>
          <w:rFonts w:ascii="Times New Roman" w:hAnsi="Times New Roman"/>
          <w:color w:val="000000"/>
        </w:rPr>
        <w:t>Koza ‘da</w:t>
      </w:r>
      <w:r w:rsidR="00C100EE" w:rsidRPr="00C43B50">
        <w:rPr>
          <w:rFonts w:ascii="Times New Roman" w:hAnsi="Times New Roman"/>
          <w:color w:val="000000"/>
        </w:rPr>
        <w:t xml:space="preserve"> en iyi film ödülünü kazanan, sinemamızın genç yönetmenlerinden </w:t>
      </w:r>
      <w:r w:rsidR="00C100EE" w:rsidRPr="00C43B50">
        <w:rPr>
          <w:rFonts w:ascii="Times New Roman" w:hAnsi="Times New Roman"/>
          <w:b/>
          <w:color w:val="000000"/>
        </w:rPr>
        <w:t>Mahmut Fazıl Coşkun</w:t>
      </w:r>
      <w:r w:rsidR="00C100EE" w:rsidRPr="00C43B50">
        <w:rPr>
          <w:rFonts w:ascii="Times New Roman" w:hAnsi="Times New Roman"/>
          <w:color w:val="000000"/>
        </w:rPr>
        <w:t xml:space="preserve">, 20. Altın Koza Film Festivali’nin en iyi kadın oyuncu ödülü sahibi </w:t>
      </w:r>
      <w:r w:rsidR="00C100EE" w:rsidRPr="00C43B50">
        <w:rPr>
          <w:rFonts w:ascii="Times New Roman" w:hAnsi="Times New Roman"/>
          <w:b/>
          <w:color w:val="000000"/>
        </w:rPr>
        <w:t>Ahu Türkpençe</w:t>
      </w:r>
      <w:r w:rsidR="00C100EE" w:rsidRPr="00C43B50">
        <w:rPr>
          <w:rFonts w:ascii="Times New Roman" w:hAnsi="Times New Roman"/>
          <w:color w:val="000000"/>
        </w:rPr>
        <w:t xml:space="preserve">, Cannes’dan Altın Palmiye ile dönen </w:t>
      </w:r>
      <w:r w:rsidR="00C100EE" w:rsidRPr="00C43B50">
        <w:rPr>
          <w:rFonts w:ascii="Times New Roman" w:hAnsi="Times New Roman"/>
          <w:b/>
          <w:color w:val="000000"/>
        </w:rPr>
        <w:t xml:space="preserve">“Kış </w:t>
      </w:r>
    </w:p>
    <w:p w14:paraId="321BDE78" w14:textId="7CAE4C49" w:rsidR="00C100EE" w:rsidRPr="00C43B50" w:rsidRDefault="00C100EE" w:rsidP="00C100EE">
      <w:pPr>
        <w:spacing w:line="240" w:lineRule="auto"/>
        <w:jc w:val="both"/>
        <w:rPr>
          <w:rFonts w:ascii="Times New Roman" w:hAnsi="Times New Roman"/>
          <w:color w:val="000000"/>
        </w:rPr>
      </w:pPr>
      <w:r w:rsidRPr="00C43B50">
        <w:rPr>
          <w:rFonts w:ascii="Times New Roman" w:hAnsi="Times New Roman"/>
          <w:b/>
          <w:color w:val="000000"/>
        </w:rPr>
        <w:t>Uykusu”</w:t>
      </w:r>
      <w:r w:rsidRPr="00C43B50">
        <w:rPr>
          <w:rFonts w:ascii="Times New Roman" w:hAnsi="Times New Roman"/>
          <w:color w:val="000000"/>
        </w:rPr>
        <w:t xml:space="preserve"> filminde de yer alan ödüllü oyuncu </w:t>
      </w:r>
      <w:r w:rsidRPr="00C43B50">
        <w:rPr>
          <w:rFonts w:ascii="Times New Roman" w:hAnsi="Times New Roman"/>
          <w:b/>
          <w:color w:val="000000"/>
        </w:rPr>
        <w:t>Ayberk Pekcan</w:t>
      </w:r>
      <w:r w:rsidRPr="00C43B50">
        <w:rPr>
          <w:rFonts w:ascii="Times New Roman" w:hAnsi="Times New Roman"/>
          <w:color w:val="000000"/>
        </w:rPr>
        <w:t xml:space="preserve"> ile </w:t>
      </w:r>
      <w:r w:rsidRPr="00C43B50">
        <w:rPr>
          <w:rFonts w:ascii="Times New Roman" w:hAnsi="Times New Roman"/>
          <w:b/>
          <w:color w:val="000000"/>
        </w:rPr>
        <w:t>“Gönül Yarası”</w:t>
      </w:r>
      <w:r w:rsidRPr="00C43B50">
        <w:rPr>
          <w:rFonts w:ascii="Times New Roman" w:hAnsi="Times New Roman"/>
          <w:color w:val="000000"/>
        </w:rPr>
        <w:t xml:space="preserve"> ve </w:t>
      </w:r>
      <w:r w:rsidRPr="00C43B50">
        <w:rPr>
          <w:rFonts w:ascii="Times New Roman" w:hAnsi="Times New Roman"/>
          <w:b/>
          <w:color w:val="000000"/>
        </w:rPr>
        <w:t>“Av Mevsimi”</w:t>
      </w:r>
      <w:r w:rsidRPr="00C43B50">
        <w:rPr>
          <w:rFonts w:ascii="Times New Roman" w:hAnsi="Times New Roman"/>
          <w:color w:val="000000"/>
        </w:rPr>
        <w:t xml:space="preserve"> gibi birçok unutulmaz filmde çalışmış müzisyen </w:t>
      </w:r>
      <w:r w:rsidRPr="00C43B50">
        <w:rPr>
          <w:rFonts w:ascii="Times New Roman" w:hAnsi="Times New Roman"/>
          <w:b/>
          <w:color w:val="000000"/>
        </w:rPr>
        <w:t>Tamer Çıray</w:t>
      </w:r>
      <w:r w:rsidRPr="00C43B50">
        <w:rPr>
          <w:rFonts w:ascii="Times New Roman" w:hAnsi="Times New Roman"/>
          <w:color w:val="000000"/>
        </w:rPr>
        <w:t xml:space="preserve"> görev alacak.</w:t>
      </w:r>
    </w:p>
    <w:p w14:paraId="723273DD" w14:textId="77777777" w:rsidR="00C100EE" w:rsidRPr="00C43B50" w:rsidRDefault="00C100EE" w:rsidP="00C100EE">
      <w:pPr>
        <w:spacing w:line="240" w:lineRule="auto"/>
        <w:jc w:val="both"/>
        <w:rPr>
          <w:rFonts w:ascii="Times New Roman" w:hAnsi="Times New Roman"/>
          <w:color w:val="000000"/>
        </w:rPr>
      </w:pPr>
      <w:r w:rsidRPr="00C43B50">
        <w:rPr>
          <w:rFonts w:ascii="Times New Roman" w:hAnsi="Times New Roman"/>
          <w:color w:val="000000"/>
        </w:rPr>
        <w:t>Yarışmada, ‘En İyi Film’ seçilecek eser, 350.000 TL’lik ödülün sahibi olacak. Tüm kategorilerde ise, toplam 630.000 TL ödül dağıtılacak. Ödüller, 20 Eylül Cumartesi gecesi yapılacak Ödül Töreni ile sahiplerini bulacak.</w:t>
      </w:r>
    </w:p>
    <w:p w14:paraId="15E44529" w14:textId="1CBCFE6A" w:rsidR="00AA6549" w:rsidRDefault="00997CDB" w:rsidP="006E6F14">
      <w:pPr>
        <w:spacing w:line="240" w:lineRule="auto"/>
        <w:rPr>
          <w:rFonts w:ascii="Times New Roman" w:hAnsi="Times New Roman"/>
          <w:color w:val="000000"/>
        </w:rPr>
      </w:pPr>
      <w:r w:rsidRPr="00C43B50">
        <w:rPr>
          <w:rFonts w:ascii="Times New Roman" w:hAnsi="Times New Roman"/>
          <w:b/>
          <w:color w:val="000000"/>
        </w:rPr>
        <w:t>KISA SİNEM</w:t>
      </w:r>
      <w:r w:rsidR="006E6F14">
        <w:rPr>
          <w:rFonts w:ascii="Times New Roman" w:hAnsi="Times New Roman"/>
          <w:b/>
          <w:color w:val="000000"/>
        </w:rPr>
        <w:t xml:space="preserve">ACILARIN BULUŞMA NOKTASI YİNE </w:t>
      </w:r>
      <w:r w:rsidRPr="00C43B50">
        <w:rPr>
          <w:rFonts w:ascii="Times New Roman" w:hAnsi="Times New Roman"/>
          <w:b/>
          <w:color w:val="000000"/>
        </w:rPr>
        <w:t>ALTIN KOZA OLACAK</w:t>
      </w:r>
      <w:r w:rsidR="00EF7C5B">
        <w:rPr>
          <w:rFonts w:ascii="Times New Roman" w:hAnsi="Times New Roman"/>
          <w:b/>
          <w:color w:val="000000"/>
        </w:rPr>
        <w:br/>
      </w:r>
      <w:r w:rsidRPr="00C43B50">
        <w:rPr>
          <w:rFonts w:ascii="Times New Roman" w:hAnsi="Times New Roman"/>
          <w:color w:val="000000"/>
        </w:rPr>
        <w:t xml:space="preserve">Ülkemizdeki güzel sanatlar ile iletişim fakültelerinin sinema – televizyon bölümlerine devam eden öğrencilerin katılabildiği ve filmlerin kurmaca, belgesel, canlandırma ve deneysel dallarında </w:t>
      </w:r>
      <w:r w:rsidRPr="00C43B50">
        <w:rPr>
          <w:rFonts w:ascii="Times New Roman" w:hAnsi="Times New Roman"/>
          <w:color w:val="000000"/>
        </w:rPr>
        <w:lastRenderedPageBreak/>
        <w:t xml:space="preserve">değerlendirildiği Ulusal Öğrenci Filmleri Yarışması’nda bu yıl, ülkemizdeki çeşitli üniversitelerden 31 filmin yarışmaya hak kazandı. </w:t>
      </w:r>
    </w:p>
    <w:p w14:paraId="11558A6C" w14:textId="77777777" w:rsidR="00C43B50" w:rsidRPr="00C43B50" w:rsidRDefault="00997CDB" w:rsidP="00C43B50">
      <w:pPr>
        <w:spacing w:line="240" w:lineRule="auto"/>
        <w:jc w:val="both"/>
        <w:rPr>
          <w:rFonts w:ascii="Times New Roman" w:hAnsi="Times New Roman"/>
          <w:color w:val="000000"/>
        </w:rPr>
      </w:pPr>
      <w:r w:rsidRPr="00C43B50">
        <w:rPr>
          <w:rFonts w:ascii="Times New Roman" w:hAnsi="Times New Roman"/>
          <w:color w:val="000000"/>
        </w:rPr>
        <w:t>Ön değerlendirme kurulunda; sinema yazarı Senem Erdine, yönetmenler Mehmet Güleryüz ve Ahmet Sönmez görev yaptı.</w:t>
      </w:r>
    </w:p>
    <w:p w14:paraId="1B18A14A" w14:textId="4C10124C" w:rsidR="00C43B50" w:rsidRPr="00C43B50" w:rsidRDefault="00C43B50" w:rsidP="00C43B50">
      <w:pPr>
        <w:spacing w:line="240" w:lineRule="auto"/>
        <w:jc w:val="both"/>
        <w:rPr>
          <w:rFonts w:ascii="Times New Roman" w:hAnsi="Times New Roman"/>
          <w:color w:val="000000"/>
        </w:rPr>
      </w:pPr>
      <w:r w:rsidRPr="00C43B50">
        <w:rPr>
          <w:rFonts w:ascii="Times New Roman" w:hAnsi="Times New Roman"/>
          <w:color w:val="000000"/>
        </w:rPr>
        <w:t>Ulusal Öğrenci Filmleri Yarışması’nda her dört dalda en iyi film seçilen esere 7.500 TL ödül verilecek, toplamda 30.000 TL ödül dağıtılacak.</w:t>
      </w:r>
      <w:r w:rsidR="00C6041A" w:rsidRPr="00C43B50">
        <w:rPr>
          <w:rFonts w:ascii="Times New Roman" w:hAnsi="Times New Roman"/>
          <w:color w:val="000000"/>
        </w:rPr>
        <w:br/>
      </w:r>
      <w:r w:rsidR="00C6041A" w:rsidRPr="00C43B50">
        <w:rPr>
          <w:rFonts w:ascii="Times New Roman" w:hAnsi="Times New Roman"/>
          <w:color w:val="000000"/>
        </w:rPr>
        <w:br/>
      </w:r>
      <w:r w:rsidRPr="00C43B50">
        <w:rPr>
          <w:rFonts w:ascii="Times New Roman" w:hAnsi="Times New Roman"/>
          <w:color w:val="000000"/>
        </w:rPr>
        <w:t>Akdenizli kısa filmcilerin buluşma noktası haline getiren geleneksel Akdeniz Ülkeleri Kısa Film Yarışması’na İspanya, Türkiye, Fransa, Yunanistan, Hırvatistan, Portekiz, Suriye, Ürdün, Slovenya, Lübnan ve Kosova gibi ülkelerden yaklaşık 500 eser başvurdu.</w:t>
      </w:r>
    </w:p>
    <w:p w14:paraId="60C2B07A" w14:textId="77777777" w:rsidR="00022DC3" w:rsidRDefault="00C43B50" w:rsidP="001545F2">
      <w:pPr>
        <w:spacing w:line="240" w:lineRule="auto"/>
        <w:rPr>
          <w:rFonts w:ascii="Times New Roman" w:hAnsi="Times New Roman"/>
          <w:color w:val="000000"/>
        </w:rPr>
      </w:pPr>
      <w:r w:rsidRPr="00C43B50">
        <w:rPr>
          <w:rFonts w:ascii="Times New Roman" w:hAnsi="Times New Roman"/>
          <w:color w:val="000000"/>
        </w:rPr>
        <w:t xml:space="preserve">Kurmaca, belgesel, canlandırma ve deneysel dallarında toplam 63 filmin yer alacağı yarışmada, her dalda en iyi film seçilen eser, 10.000 TL’lik ödülün sahibi olacak.  Yarışmada toplam 40.000 TL ödül dağıtılacak.     </w:t>
      </w:r>
    </w:p>
    <w:p w14:paraId="621D8BD0" w14:textId="7DFE7181" w:rsidR="00022DC3" w:rsidRPr="00554705" w:rsidRDefault="00022DC3" w:rsidP="00AA6549">
      <w:pPr>
        <w:spacing w:line="240" w:lineRule="auto"/>
        <w:jc w:val="both"/>
        <w:rPr>
          <w:rFonts w:ascii="Times" w:hAnsi="Times"/>
        </w:rPr>
      </w:pPr>
      <w:r w:rsidRPr="00022DC3">
        <w:rPr>
          <w:rFonts w:ascii="Times" w:hAnsi="Times"/>
          <w:b/>
        </w:rPr>
        <w:t>FESTİVAL AÇILIŞ TÖRENİ TÜRK SİNEMASI’NIN 100. YILI KONSEPTİYLE HAZIRLANDI..</w:t>
      </w:r>
      <w:r w:rsidRPr="00022DC3">
        <w:rPr>
          <w:rFonts w:ascii="Times" w:hAnsi="Times"/>
        </w:rPr>
        <w:br/>
      </w:r>
      <w:r w:rsidRPr="00554705">
        <w:rPr>
          <w:rFonts w:ascii="Times" w:hAnsi="Times"/>
        </w:rPr>
        <w:t xml:space="preserve">Festivalin 16 Eylül Salı gecesi yapılacak Açılış Töreni, Türk Sineması’nın 100. Yılı kutlamaları çerçevesinde pek çok sinema emekçisinin katılacağı özel bir konseptte hazırlandı. </w:t>
      </w:r>
    </w:p>
    <w:p w14:paraId="22899616" w14:textId="77777777" w:rsidR="00022DC3" w:rsidRPr="00554705" w:rsidRDefault="00022DC3" w:rsidP="00AA6549">
      <w:pPr>
        <w:spacing w:line="240" w:lineRule="auto"/>
        <w:jc w:val="both"/>
        <w:rPr>
          <w:rFonts w:ascii="Times" w:hAnsi="Times"/>
        </w:rPr>
      </w:pPr>
      <w:r w:rsidRPr="00554705">
        <w:rPr>
          <w:rFonts w:ascii="Times" w:hAnsi="Times"/>
        </w:rPr>
        <w:t>Gecede Türk Sineması’nın unutulmazları özel hazırlanan VTR ile sunulurken,</w:t>
      </w:r>
    </w:p>
    <w:p w14:paraId="134F9692" w14:textId="77777777" w:rsidR="00022DC3" w:rsidRPr="00554705" w:rsidRDefault="00022DC3" w:rsidP="00AA6549">
      <w:pPr>
        <w:spacing w:line="240" w:lineRule="auto"/>
        <w:jc w:val="both"/>
        <w:rPr>
          <w:rFonts w:ascii="Times" w:hAnsi="Times"/>
        </w:rPr>
      </w:pPr>
      <w:r w:rsidRPr="00554705">
        <w:rPr>
          <w:rFonts w:ascii="Times" w:hAnsi="Times"/>
        </w:rPr>
        <w:t xml:space="preserve">Gecede, ayrıca Banu, Belkıs Özener, Ersan Erdura, Funda, Güzin-Baha, İskender Doğan, Neşe Karaböcek, Selçuk Ural, Semiha Yankı, Seyyal Taner, Tülay Özer sahne alarak, Türk filmlerinin unutulmaz şarkılarını seslendirecek.   </w:t>
      </w:r>
    </w:p>
    <w:p w14:paraId="2B8562DF" w14:textId="73CCC3E1" w:rsidR="00022DC3" w:rsidRPr="00554705" w:rsidRDefault="00022DC3" w:rsidP="00AA6549">
      <w:pPr>
        <w:spacing w:line="240" w:lineRule="auto"/>
        <w:jc w:val="both"/>
        <w:rPr>
          <w:rFonts w:ascii="Times" w:hAnsi="Times"/>
        </w:rPr>
      </w:pPr>
      <w:r w:rsidRPr="00554705">
        <w:rPr>
          <w:rFonts w:ascii="Times" w:hAnsi="Times"/>
        </w:rPr>
        <w:t>Yine, Cahit Berkay, film müziklerinden o</w:t>
      </w:r>
      <w:r>
        <w:rPr>
          <w:rFonts w:ascii="Times" w:hAnsi="Times"/>
        </w:rPr>
        <w:t xml:space="preserve">luşan kısa bir konser verecek. </w:t>
      </w:r>
      <w:r>
        <w:rPr>
          <w:rFonts w:ascii="Times" w:hAnsi="Times"/>
        </w:rPr>
        <w:br/>
      </w:r>
      <w:r w:rsidRPr="00554705">
        <w:rPr>
          <w:rFonts w:ascii="Times" w:hAnsi="Times"/>
        </w:rPr>
        <w:t xml:space="preserve">Merkez Park Amfi Tiyatro’da gerçekleşecek tören, saat 20.30’da başlayacak. </w:t>
      </w:r>
    </w:p>
    <w:p w14:paraId="394A19A4" w14:textId="4A160F68" w:rsidR="001545F2" w:rsidRDefault="00402B82" w:rsidP="00924880">
      <w:pPr>
        <w:spacing w:line="240" w:lineRule="auto"/>
        <w:rPr>
          <w:rFonts w:ascii="Times" w:hAnsi="Times"/>
        </w:rPr>
      </w:pPr>
      <w:r w:rsidRPr="00402B82">
        <w:rPr>
          <w:rFonts w:ascii="Times New Roman" w:hAnsi="Times New Roman"/>
          <w:b/>
          <w:color w:val="000000"/>
        </w:rPr>
        <w:t>DÜNYANIN FİLMİ ALTIN KOZA’DA</w:t>
      </w:r>
      <w:r w:rsidRPr="00402B82">
        <w:rPr>
          <w:rFonts w:ascii="Times New Roman" w:hAnsi="Times New Roman"/>
          <w:b/>
          <w:color w:val="000000"/>
        </w:rPr>
        <w:br/>
      </w:r>
      <w:r w:rsidRPr="00402B82">
        <w:rPr>
          <w:rFonts w:ascii="Times New Roman" w:hAnsi="Times New Roman"/>
        </w:rPr>
        <w:t>21. Adana Altın Koza Film Festivali'nde bu yıl yine merakla beklenen filmlerin Türkiye de ilk gösterimleri yapılacak!</w:t>
      </w:r>
      <w:r w:rsidR="001545F2">
        <w:rPr>
          <w:rFonts w:ascii="Times New Roman" w:hAnsi="Times New Roman"/>
        </w:rPr>
        <w:t xml:space="preserve"> </w:t>
      </w:r>
      <w:r w:rsidR="00413452" w:rsidRPr="004C4923">
        <w:rPr>
          <w:rFonts w:ascii="Times New Roman" w:hAnsi="Times New Roman"/>
          <w:b/>
        </w:rPr>
        <w:t>Bölüm kapsamında Cinemaximum, Metropol Sinemaları, Arıplex Sinemaları</w:t>
      </w:r>
      <w:r w:rsidR="004C4923" w:rsidRPr="004C4923">
        <w:rPr>
          <w:rFonts w:ascii="Times New Roman" w:hAnsi="Times New Roman"/>
          <w:b/>
        </w:rPr>
        <w:t xml:space="preserve"> ile Büyükşehir Belediyesi Tiyatro Salonu’ndaki toplam 10 salonda, 205 film, 515 gösterimle izleyiciyle buluşacak. </w:t>
      </w:r>
      <w:r w:rsidR="00413452" w:rsidRPr="004C4923">
        <w:rPr>
          <w:rFonts w:ascii="Times New Roman" w:hAnsi="Times New Roman"/>
          <w:b/>
        </w:rPr>
        <w:br/>
      </w:r>
      <w:r w:rsidR="00413452">
        <w:rPr>
          <w:rFonts w:ascii="Times New Roman" w:hAnsi="Times New Roman"/>
        </w:rPr>
        <w:br/>
      </w:r>
      <w:r w:rsidR="001545F2" w:rsidRPr="00402B82">
        <w:rPr>
          <w:rFonts w:ascii="Times" w:hAnsi="Times"/>
        </w:rPr>
        <w:t>Bu kapsamda, Jean-Pierre ve Luc Dardenne kardeşlerin İki Gece, Bir Gün (Two Days, One Night), Andrey Zvyagintsev’in  Leviathan, Jean-Luc Godard’ın Dile Veda (Goodbye to Language), David Cronenberg’in Yıldız Haritası (Maps to the Stars), Alice Rohrwacher’ın Mucizeler (The Wonders), Mike Leigh’in Mr. Turner, Ken Loach'un Jimmy's Hall, Asia Argento’nun Incompresa, Paolo Virzi’nin İnsan Sermayesi (Human Capital) isimli filmleri, ücretsiz olarak izleyiciyle buluşacak.</w:t>
      </w:r>
    </w:p>
    <w:p w14:paraId="4C89460E" w14:textId="77777777" w:rsidR="00A76795" w:rsidRDefault="002A187F" w:rsidP="00AA6549">
      <w:pPr>
        <w:spacing w:line="240" w:lineRule="auto"/>
        <w:jc w:val="both"/>
        <w:rPr>
          <w:rFonts w:ascii="Times New Roman" w:hAnsi="Times New Roman"/>
        </w:rPr>
      </w:pPr>
      <w:r>
        <w:rPr>
          <w:rFonts w:ascii="Times New Roman" w:hAnsi="Times New Roman"/>
        </w:rPr>
        <w:t xml:space="preserve">Festvalin, </w:t>
      </w:r>
      <w:r w:rsidRPr="002A187F">
        <w:rPr>
          <w:rFonts w:ascii="Times New Roman" w:hAnsi="Times New Roman"/>
        </w:rPr>
        <w:t>Dünya Belgeselleri: Gerçeğin Çölü başlıklı bölümünde 13 belgesel yer alıyor. İçinde yaşadığımız gerçekliklere ayna tutan bu filmler, seyirciyi Abazya’dan Meksika’ya, Suriye’den Finlandiya’ya, Macaristan köylerinden İsviçre dağlarına, Gazze’den Tahran’a uzun bir yolculuğa çıkarıyor. Seçkide öne çıkan belgesellerden üçü ise Türkiye’ye dair.</w:t>
      </w:r>
      <w:r>
        <w:rPr>
          <w:rFonts w:ascii="Times New Roman" w:hAnsi="Times New Roman"/>
        </w:rPr>
        <w:t xml:space="preserve"> </w:t>
      </w:r>
      <w:r w:rsidR="00F546D1">
        <w:rPr>
          <w:rFonts w:ascii="Times New Roman" w:hAnsi="Times New Roman"/>
        </w:rPr>
        <w:t xml:space="preserve">Bu kapsamda, </w:t>
      </w:r>
      <w:r w:rsidR="00F546D1" w:rsidRPr="00A76795">
        <w:rPr>
          <w:rFonts w:ascii="Times New Roman" w:hAnsi="Times New Roman"/>
        </w:rPr>
        <w:t>Cem Kaya “Motör” (Remake Remix Rip-off), Güliz Sağlam’ın “Tepecik Hayal Okulu”, Michel Khleifi’nin  “Bereketli Hafıza”</w:t>
      </w:r>
      <w:r w:rsidR="00A76795">
        <w:rPr>
          <w:rFonts w:ascii="Times New Roman" w:hAnsi="Times New Roman"/>
        </w:rPr>
        <w:t xml:space="preserve"> isimli eserleri gösterilecek. </w:t>
      </w:r>
    </w:p>
    <w:p w14:paraId="77B511ED" w14:textId="77777777" w:rsidR="006771CF" w:rsidRDefault="00A76795" w:rsidP="002D7507">
      <w:pPr>
        <w:spacing w:line="240" w:lineRule="auto"/>
        <w:jc w:val="both"/>
        <w:rPr>
          <w:rFonts w:ascii="Times New Roman" w:hAnsi="Times New Roman"/>
        </w:rPr>
      </w:pPr>
      <w:r>
        <w:rPr>
          <w:rFonts w:ascii="Times New Roman" w:hAnsi="Times New Roman"/>
        </w:rPr>
        <w:t>‘</w:t>
      </w:r>
      <w:r w:rsidRPr="00A76795">
        <w:rPr>
          <w:rFonts w:ascii="Times New Roman" w:hAnsi="Times New Roman"/>
        </w:rPr>
        <w:t>Üç Ülke Üç Film: Azerbaycan, Kazakistan, Kırgızistan</w:t>
      </w:r>
      <w:r>
        <w:rPr>
          <w:rFonts w:ascii="Times New Roman" w:hAnsi="Times New Roman"/>
        </w:rPr>
        <w:t xml:space="preserve">’ başlıklı bölümde ise, </w:t>
      </w:r>
      <w:r w:rsidRPr="00A76795">
        <w:rPr>
          <w:rFonts w:ascii="Times New Roman" w:hAnsi="Times New Roman"/>
        </w:rPr>
        <w:t>Azerbaycanlı genç yönetmen Asif Rustamov, ilk filmi Nehirden Aşağı (Down the River)</w:t>
      </w:r>
      <w:r>
        <w:rPr>
          <w:rFonts w:ascii="Times New Roman" w:hAnsi="Times New Roman"/>
        </w:rPr>
        <w:t xml:space="preserve">, </w:t>
      </w:r>
      <w:r w:rsidRPr="00A76795">
        <w:rPr>
          <w:rFonts w:ascii="Times New Roman" w:hAnsi="Times New Roman"/>
        </w:rPr>
        <w:t xml:space="preserve">Son yıllarda yükselişe geçen Kazakistan sinemasından bir örnek </w:t>
      </w:r>
      <w:r>
        <w:rPr>
          <w:rFonts w:ascii="Times New Roman" w:hAnsi="Times New Roman"/>
        </w:rPr>
        <w:t xml:space="preserve">olarak </w:t>
      </w:r>
      <w:r w:rsidRPr="00A97A5E">
        <w:rPr>
          <w:rFonts w:ascii="Arial" w:hAnsi="Arial" w:cs="Arial"/>
          <w:b/>
          <w:bCs/>
          <w:color w:val="000000"/>
        </w:rPr>
        <w:t>Adilkhan Yerzhanov</w:t>
      </w:r>
      <w:r>
        <w:rPr>
          <w:rFonts w:ascii="Times New Roman" w:hAnsi="Times New Roman"/>
        </w:rPr>
        <w:t xml:space="preserve">’un </w:t>
      </w:r>
      <w:r w:rsidRPr="00A76795">
        <w:rPr>
          <w:rFonts w:ascii="Times New Roman" w:hAnsi="Times New Roman"/>
        </w:rPr>
        <w:t>Mülk Sahipleri (The Owners)</w:t>
      </w:r>
      <w:r>
        <w:rPr>
          <w:rFonts w:ascii="Times New Roman" w:hAnsi="Times New Roman"/>
        </w:rPr>
        <w:t xml:space="preserve">, </w:t>
      </w:r>
    </w:p>
    <w:p w14:paraId="08BA0C24" w14:textId="77777777" w:rsidR="006771CF" w:rsidRDefault="006771CF" w:rsidP="002D7507">
      <w:pPr>
        <w:spacing w:line="240" w:lineRule="auto"/>
        <w:jc w:val="both"/>
        <w:rPr>
          <w:rFonts w:ascii="Times New Roman" w:hAnsi="Times New Roman"/>
        </w:rPr>
      </w:pPr>
    </w:p>
    <w:p w14:paraId="719E771E" w14:textId="4A7DA787" w:rsidR="00AA6549" w:rsidRDefault="00A76795" w:rsidP="002D7507">
      <w:pPr>
        <w:spacing w:line="240" w:lineRule="auto"/>
        <w:jc w:val="both"/>
        <w:rPr>
          <w:rFonts w:ascii="Times New Roman" w:hAnsi="Times New Roman"/>
        </w:rPr>
      </w:pPr>
      <w:r w:rsidRPr="00A76795">
        <w:rPr>
          <w:rFonts w:ascii="Times New Roman" w:hAnsi="Times New Roman"/>
        </w:rPr>
        <w:t>Kırgız yönetmen Ernest Abdyjaparov, müthiş bir siyah-beyaz estetiğiyle çektiği Taksi ve Telefon (Taxi and Telephone)</w:t>
      </w:r>
      <w:r>
        <w:rPr>
          <w:rFonts w:ascii="Times New Roman" w:hAnsi="Times New Roman"/>
        </w:rPr>
        <w:t xml:space="preserve"> yer</w:t>
      </w:r>
      <w:r w:rsidR="00BA32F1">
        <w:rPr>
          <w:rFonts w:ascii="Times New Roman" w:hAnsi="Times New Roman"/>
        </w:rPr>
        <w:t xml:space="preserve"> </w:t>
      </w:r>
      <w:r>
        <w:rPr>
          <w:rFonts w:ascii="Times New Roman" w:hAnsi="Times New Roman"/>
        </w:rPr>
        <w:t>alıyor.</w:t>
      </w:r>
    </w:p>
    <w:p w14:paraId="650AE502" w14:textId="77777777" w:rsidR="002D7507" w:rsidRPr="002D7507" w:rsidRDefault="002D7507" w:rsidP="002D7507">
      <w:pPr>
        <w:pStyle w:val="GvdeMetni"/>
        <w:jc w:val="both"/>
        <w:rPr>
          <w:sz w:val="22"/>
          <w:szCs w:val="22"/>
          <w:lang w:val="tr-TR"/>
        </w:rPr>
      </w:pPr>
      <w:r w:rsidRPr="002D7507">
        <w:rPr>
          <w:sz w:val="22"/>
          <w:szCs w:val="22"/>
          <w:lang w:val="tr-TR"/>
        </w:rPr>
        <w:t>CHARLIE CHAPLIN: HİCİV DAHİSİ 125 YAŞINDA</w:t>
      </w:r>
    </w:p>
    <w:p w14:paraId="49743DAE" w14:textId="3B843657" w:rsidR="00A76795" w:rsidRDefault="008D2D6B" w:rsidP="00AA6549">
      <w:pPr>
        <w:spacing w:line="240" w:lineRule="auto"/>
        <w:jc w:val="both"/>
        <w:rPr>
          <w:rFonts w:ascii="Times New Roman" w:hAnsi="Times New Roman"/>
        </w:rPr>
      </w:pPr>
      <w:r w:rsidRPr="008D2D6B">
        <w:rPr>
          <w:rFonts w:ascii="Times New Roman" w:hAnsi="Times New Roman"/>
        </w:rPr>
        <w:t>Güç ve iktidar hırsının sakilliği üzerine şahane bir kara komedi olan Büyük Diktatör, sinema dehası Charlie Chaplin'in doğumunun 125. yılını kutlamak için festivalde yenilenmiş kopyasıyla gösterilecek.</w:t>
      </w:r>
    </w:p>
    <w:p w14:paraId="7AEFCE8D" w14:textId="376A7BD1" w:rsidR="00A0675A" w:rsidRDefault="008D2D6B" w:rsidP="00AA6549">
      <w:pPr>
        <w:spacing w:line="240" w:lineRule="auto"/>
        <w:jc w:val="both"/>
        <w:rPr>
          <w:rFonts w:ascii="Times" w:hAnsi="Times"/>
        </w:rPr>
      </w:pPr>
      <w:r w:rsidRPr="008D2D6B">
        <w:rPr>
          <w:rFonts w:ascii="Times" w:hAnsi="Times"/>
        </w:rPr>
        <w:t>Kan, kin, aşk ve intikam hezeyanları veya hayatın cilveleri ama ille de insan ruhunun karmaşık derinlikleri ve politik açmazlar! Tüm zamanların oyun yazarı ve şairi Shakespeare’in 450. doğum yılı vesilesiyle sinema tarihindeki üç önemli sinema uyarlaması festival seyircisiyle buluşuyor.</w:t>
      </w:r>
      <w:r>
        <w:rPr>
          <w:rFonts w:ascii="Times" w:hAnsi="Times"/>
        </w:rPr>
        <w:t xml:space="preserve"> </w:t>
      </w:r>
      <w:r w:rsidRPr="008D2D6B">
        <w:rPr>
          <w:rFonts w:ascii="Times" w:hAnsi="Times"/>
        </w:rPr>
        <w:t>Laurence Oliver'in</w:t>
      </w:r>
      <w:r>
        <w:rPr>
          <w:rFonts w:ascii="Times" w:hAnsi="Times"/>
        </w:rPr>
        <w:t xml:space="preserve"> </w:t>
      </w:r>
      <w:r w:rsidRPr="008D2D6B">
        <w:rPr>
          <w:rFonts w:ascii="Times" w:hAnsi="Times"/>
        </w:rPr>
        <w:t>1948 yapımı siyah-beyaz</w:t>
      </w:r>
      <w:r>
        <w:rPr>
          <w:rFonts w:ascii="Times" w:hAnsi="Times"/>
        </w:rPr>
        <w:t xml:space="preserve"> filmi Hamlet, </w:t>
      </w:r>
      <w:r w:rsidRPr="008D2D6B">
        <w:rPr>
          <w:rFonts w:ascii="Times" w:hAnsi="Times"/>
        </w:rPr>
        <w:t>Orson Welles'in başyapıtı Othello’ya (1952)</w:t>
      </w:r>
      <w:r>
        <w:rPr>
          <w:rFonts w:ascii="Times" w:hAnsi="Times"/>
        </w:rPr>
        <w:t xml:space="preserve"> ve </w:t>
      </w:r>
      <w:r w:rsidRPr="008D2D6B">
        <w:rPr>
          <w:rFonts w:ascii="Times" w:hAnsi="Times"/>
        </w:rPr>
        <w:t>Baz Luhrmann</w:t>
      </w:r>
      <w:r>
        <w:rPr>
          <w:rFonts w:ascii="Times" w:hAnsi="Times"/>
        </w:rPr>
        <w:t>’ın 1996 yapımı Romea Juliet isimli filmleri izleyiciyle b</w:t>
      </w:r>
      <w:r w:rsidR="00CB7AFA">
        <w:rPr>
          <w:rFonts w:ascii="Times" w:hAnsi="Times"/>
        </w:rPr>
        <w:t>u</w:t>
      </w:r>
      <w:r>
        <w:rPr>
          <w:rFonts w:ascii="Times" w:hAnsi="Times"/>
        </w:rPr>
        <w:t>luşuyor.</w:t>
      </w:r>
    </w:p>
    <w:p w14:paraId="20EABFF4" w14:textId="7966E1C2" w:rsidR="00A0675A" w:rsidRPr="00A0675A" w:rsidRDefault="00A0675A" w:rsidP="00AA6549">
      <w:pPr>
        <w:spacing w:line="240" w:lineRule="auto"/>
        <w:jc w:val="both"/>
        <w:rPr>
          <w:rFonts w:ascii="Times New Roman" w:hAnsi="Times New Roman"/>
          <w:b/>
          <w:bCs/>
          <w:color w:val="000000"/>
        </w:rPr>
      </w:pPr>
      <w:r w:rsidRPr="00A0675A">
        <w:rPr>
          <w:rFonts w:ascii="Times New Roman" w:hAnsi="Times New Roman"/>
        </w:rPr>
        <w:t xml:space="preserve">Yine </w:t>
      </w:r>
      <w:r w:rsidRPr="00A0675A">
        <w:rPr>
          <w:rFonts w:ascii="Times New Roman" w:hAnsi="Times New Roman"/>
          <w:b/>
          <w:bCs/>
          <w:color w:val="000000"/>
        </w:rPr>
        <w:t>Geçtiğimiz yıl kaybettiğimiz Tuncel Kurtiz'in anısına, Türkiye'de gösterilmesini çok arzu ettiği</w:t>
      </w:r>
      <w:r w:rsidRPr="00A0675A">
        <w:rPr>
          <w:rFonts w:ascii="Times New Roman" w:hAnsi="Times New Roman"/>
          <w:b/>
        </w:rPr>
        <w:t xml:space="preserve"> </w:t>
      </w:r>
      <w:r w:rsidRPr="00A0675A">
        <w:rPr>
          <w:rFonts w:ascii="Times New Roman" w:hAnsi="Times New Roman"/>
        </w:rPr>
        <w:t xml:space="preserve">Korkunun Karanlık Gölgesi (Dunkle Schatten der Angst) </w:t>
      </w:r>
      <w:r w:rsidRPr="00A0675A">
        <w:rPr>
          <w:rFonts w:ascii="Times New Roman" w:hAnsi="Times New Roman"/>
          <w:b/>
          <w:bCs/>
          <w:color w:val="000000"/>
        </w:rPr>
        <w:t>(1992) yıllar sonra Altın Koza vesilesiyle seyirciyle buluşacak.</w:t>
      </w:r>
    </w:p>
    <w:p w14:paraId="4B23DE35" w14:textId="2864F918" w:rsidR="00A0675A" w:rsidRPr="00A0675A" w:rsidRDefault="00A0675A" w:rsidP="00AA6549">
      <w:pPr>
        <w:spacing w:line="240" w:lineRule="auto"/>
        <w:jc w:val="both"/>
        <w:rPr>
          <w:rFonts w:ascii="Times New Roman" w:hAnsi="Times New Roman"/>
        </w:rPr>
      </w:pPr>
      <w:r w:rsidRPr="00A0675A">
        <w:rPr>
          <w:rFonts w:ascii="Times New Roman" w:hAnsi="Times New Roman"/>
        </w:rPr>
        <w:t>Festivalde bu yıl kaybettiğimiz usta oyuncu Çolpan İlhan anısına, Ömer Lütfi Akad’ın 1959 yapımı Yalnızlar Rıhtımı isimli filmi de gösterilecek.</w:t>
      </w:r>
    </w:p>
    <w:p w14:paraId="3054D669" w14:textId="77777777" w:rsidR="00A0675A" w:rsidRPr="00A0675A" w:rsidRDefault="00A0675A" w:rsidP="00AA6549">
      <w:pPr>
        <w:spacing w:line="240" w:lineRule="auto"/>
        <w:jc w:val="both"/>
        <w:rPr>
          <w:rFonts w:ascii="Times New Roman" w:hAnsi="Times New Roman"/>
        </w:rPr>
      </w:pPr>
      <w:r w:rsidRPr="00A0675A">
        <w:rPr>
          <w:rFonts w:ascii="Times New Roman" w:hAnsi="Times New Roman"/>
        </w:rPr>
        <w:t>Türk Sineması’nın büyük ismi Ömer Lütfi Akad’ın başyapıtlarından 1973 yapımı Gelin’in yenilenmiş kopyası ilk kez Altın Koza Film Festivali’nde gösterilecek. Filmin gösterimine yapımcı Fuat Erman da katılacak.</w:t>
      </w:r>
    </w:p>
    <w:p w14:paraId="4B74F0C5" w14:textId="77777777" w:rsidR="00982602" w:rsidRDefault="00A0675A" w:rsidP="00AA6549">
      <w:pPr>
        <w:spacing w:line="240" w:lineRule="auto"/>
        <w:jc w:val="both"/>
        <w:rPr>
          <w:rFonts w:ascii="Times New Roman" w:hAnsi="Times New Roman"/>
        </w:rPr>
      </w:pPr>
      <w:r w:rsidRPr="00A0675A">
        <w:rPr>
          <w:rFonts w:ascii="Times New Roman" w:hAnsi="Times New Roman"/>
        </w:rPr>
        <w:t>Filmin yenilenmiş kopyası ilk defa bu yılki Venedik Film Festivali’nde gösterilmişti.</w:t>
      </w:r>
    </w:p>
    <w:p w14:paraId="742B01BF" w14:textId="78B47F8A" w:rsidR="00982602" w:rsidRPr="00AA6549" w:rsidRDefault="00982602" w:rsidP="00AA6549">
      <w:pPr>
        <w:spacing w:line="240" w:lineRule="auto"/>
        <w:rPr>
          <w:rFonts w:ascii="Times New Roman" w:hAnsi="Times New Roman"/>
        </w:rPr>
      </w:pPr>
      <w:r w:rsidRPr="00A0675A">
        <w:rPr>
          <w:rFonts w:ascii="Times" w:hAnsi="Times"/>
          <w:b/>
        </w:rPr>
        <w:t>TÜRK SİNEMASI 2014</w:t>
      </w:r>
      <w:r>
        <w:rPr>
          <w:rFonts w:ascii="Times" w:hAnsi="Times"/>
          <w:b/>
        </w:rPr>
        <w:br/>
      </w:r>
      <w:r w:rsidRPr="00A0675A">
        <w:rPr>
          <w:rFonts w:ascii="Times" w:hAnsi="Times"/>
        </w:rPr>
        <w:t xml:space="preserve">Festival, son bir yıl içinde çekilen Türk filmlerini bir kez daha izleyiciyle buluşturuyor. Bu kapsamda, Reha Erdem’in </w:t>
      </w:r>
      <w:r w:rsidRPr="002D7507">
        <w:rPr>
          <w:rFonts w:ascii="Times" w:hAnsi="Times"/>
          <w:b/>
        </w:rPr>
        <w:t>Şarkı Söyleyen Kadınlar</w:t>
      </w:r>
      <w:r w:rsidRPr="00A0675A">
        <w:rPr>
          <w:rFonts w:ascii="Times" w:hAnsi="Times"/>
        </w:rPr>
        <w:t xml:space="preserve">, Murat Nas’ın </w:t>
      </w:r>
      <w:r w:rsidRPr="002D7507">
        <w:rPr>
          <w:rFonts w:ascii="Times" w:hAnsi="Times"/>
          <w:b/>
        </w:rPr>
        <w:t>Ters Köşe</w:t>
      </w:r>
      <w:r w:rsidR="002D7507">
        <w:rPr>
          <w:rFonts w:ascii="Times" w:hAnsi="Times"/>
        </w:rPr>
        <w:t>, Ayşe Ayben Altunç’u</w:t>
      </w:r>
      <w:r w:rsidRPr="00A0675A">
        <w:rPr>
          <w:rFonts w:ascii="Times" w:hAnsi="Times"/>
        </w:rPr>
        <w:t xml:space="preserve">n </w:t>
      </w:r>
      <w:r w:rsidRPr="002D7507">
        <w:rPr>
          <w:rFonts w:ascii="Times" w:hAnsi="Times"/>
          <w:b/>
        </w:rPr>
        <w:t>Eylül’ün Kadın Yüzleri</w:t>
      </w:r>
      <w:r w:rsidRPr="00A0675A">
        <w:rPr>
          <w:rFonts w:ascii="Times" w:hAnsi="Times"/>
        </w:rPr>
        <w:t xml:space="preserve">, Gürhan Özçiftçi’nin </w:t>
      </w:r>
      <w:r w:rsidRPr="002D7507">
        <w:rPr>
          <w:rFonts w:ascii="Times" w:hAnsi="Times"/>
          <w:b/>
        </w:rPr>
        <w:t>Ne Gelen Var Ne Giden</w:t>
      </w:r>
      <w:r w:rsidRPr="00A0675A">
        <w:rPr>
          <w:rFonts w:ascii="Times" w:hAnsi="Times"/>
        </w:rPr>
        <w:t xml:space="preserve">, Berfi Dicle Öğüt’ün </w:t>
      </w:r>
      <w:r w:rsidRPr="002D7507">
        <w:rPr>
          <w:rFonts w:ascii="Times" w:hAnsi="Times"/>
          <w:b/>
        </w:rPr>
        <w:t>Karda Açan Menekşeler</w:t>
      </w:r>
      <w:r w:rsidRPr="00A0675A">
        <w:rPr>
          <w:rFonts w:ascii="Times" w:hAnsi="Times"/>
        </w:rPr>
        <w:t xml:space="preserve">, Reyan Tuvi’nin Yeryüzü </w:t>
      </w:r>
      <w:r w:rsidRPr="002D7507">
        <w:rPr>
          <w:rFonts w:ascii="Times" w:hAnsi="Times"/>
          <w:b/>
        </w:rPr>
        <w:t>Aşkın Yüzü Olunca</w:t>
      </w:r>
      <w:r w:rsidR="002D7507" w:rsidRPr="002D7507">
        <w:rPr>
          <w:rFonts w:ascii="Times" w:hAnsi="Times"/>
          <w:b/>
        </w:rPr>
        <w:t>ya Dek</w:t>
      </w:r>
      <w:r w:rsidRPr="00A0675A">
        <w:rPr>
          <w:rFonts w:ascii="Times" w:hAnsi="Times"/>
        </w:rPr>
        <w:t xml:space="preserve">, Orhan Çalışır, Cengiz Kültür ve Dirk Meissner’in </w:t>
      </w:r>
      <w:r w:rsidRPr="00924880">
        <w:rPr>
          <w:rFonts w:ascii="Times" w:hAnsi="Times"/>
          <w:b/>
        </w:rPr>
        <w:t>Zülfü Livaneli - Doğu ve Batı Arasında Bir Ses</w:t>
      </w:r>
      <w:r w:rsidRPr="00A0675A">
        <w:rPr>
          <w:rFonts w:ascii="Times" w:hAnsi="Times"/>
        </w:rPr>
        <w:t xml:space="preserve"> isimli filmleri gösterilecek.</w:t>
      </w:r>
      <w:r w:rsidR="00734D64">
        <w:rPr>
          <w:rFonts w:ascii="Times" w:hAnsi="Times"/>
        </w:rPr>
        <w:br/>
      </w:r>
      <w:r>
        <w:rPr>
          <w:rFonts w:ascii="Times New Roman" w:hAnsi="Times New Roman"/>
        </w:rPr>
        <w:br/>
      </w:r>
      <w:r w:rsidRPr="00982602">
        <w:rPr>
          <w:rFonts w:ascii="Times New Roman" w:hAnsi="Times New Roman"/>
          <w:b/>
        </w:rPr>
        <w:t>OKULLARDA SİNEMADA – SİNEMA OKULLARDA</w:t>
      </w:r>
      <w:r w:rsidRPr="00982602">
        <w:rPr>
          <w:rFonts w:ascii="Times New Roman" w:hAnsi="Times New Roman"/>
          <w:b/>
        </w:rPr>
        <w:br/>
        <w:t>ENGELLİ FİLM GÖSTERİMLERİ</w:t>
      </w:r>
      <w:r w:rsidRPr="00982602">
        <w:rPr>
          <w:rFonts w:ascii="Times New Roman" w:hAnsi="Times New Roman"/>
          <w:b/>
        </w:rPr>
        <w:br/>
      </w:r>
      <w:r w:rsidRPr="00982602">
        <w:rPr>
          <w:rFonts w:ascii="Times New Roman" w:hAnsi="Times New Roman"/>
        </w:rPr>
        <w:t xml:space="preserve">Festivalin gelenekselleşen bölümlerinden </w:t>
      </w:r>
      <w:r w:rsidRPr="00982602">
        <w:rPr>
          <w:rFonts w:ascii="Times New Roman" w:hAnsi="Times New Roman"/>
          <w:b/>
        </w:rPr>
        <w:t>Okullar Sinemada Sinema Okullarda</w:t>
      </w:r>
      <w:r w:rsidRPr="00982602">
        <w:rPr>
          <w:rFonts w:ascii="Times New Roman" w:hAnsi="Times New Roman"/>
        </w:rPr>
        <w:t xml:space="preserve"> kapsamında ilköğretim okulu öğrencileri, sinema salonlarında kendileri için özel seçilmiş filmleri izleyecek. 64 okulda ise projeksiyon cihazı kurularak çocuklar yine sinema ile buluşturulacak. Proje kapsamında yaklaşık 65 bin öğrenci film izleyecek.</w:t>
      </w:r>
    </w:p>
    <w:p w14:paraId="30EEEF7A" w14:textId="77777777" w:rsidR="00982602" w:rsidRPr="00982602" w:rsidRDefault="00982602" w:rsidP="00AA6549">
      <w:pPr>
        <w:spacing w:line="240" w:lineRule="auto"/>
        <w:jc w:val="both"/>
        <w:rPr>
          <w:rFonts w:ascii="Times New Roman" w:hAnsi="Times New Roman"/>
          <w:color w:val="000000"/>
        </w:rPr>
      </w:pPr>
      <w:r w:rsidRPr="00982602">
        <w:rPr>
          <w:rFonts w:ascii="Times New Roman" w:hAnsi="Times New Roman"/>
        </w:rPr>
        <w:t xml:space="preserve">Yine engelli vatandaşlar için gerçekleştirilecek özel gösterimlerde biri animasyon olmak üzere, özel bir seçki, festival haftası boyunca dört gün, izleyiciyle buluşacak. </w:t>
      </w:r>
    </w:p>
    <w:p w14:paraId="1AB79DAB" w14:textId="1D545491" w:rsidR="00554705" w:rsidRPr="00924880" w:rsidRDefault="00554705" w:rsidP="00924880">
      <w:pPr>
        <w:spacing w:line="240" w:lineRule="auto"/>
        <w:rPr>
          <w:rFonts w:ascii="Times" w:hAnsi="Times"/>
        </w:rPr>
      </w:pPr>
      <w:r>
        <w:rPr>
          <w:rFonts w:ascii="Times" w:hAnsi="Times"/>
          <w:b/>
        </w:rPr>
        <w:t>TÜRK SİNEMASI 100.YIL SERGİSİ</w:t>
      </w:r>
      <w:r>
        <w:rPr>
          <w:rFonts w:ascii="Times" w:hAnsi="Times"/>
          <w:b/>
        </w:rPr>
        <w:br/>
      </w:r>
      <w:r w:rsidRPr="00554705">
        <w:rPr>
          <w:rFonts w:ascii="Times" w:hAnsi="Times"/>
        </w:rPr>
        <w:t xml:space="preserve">Türk Sineması’nın 100. Yıl kutlamaları, 21. Altın Koza Film Festivali’ne damga vuracak. Festival kapsamında, ülkemiz sinemasının 1914’den 2014’e kadar olan yolculuğu ile Adana’nın Türk Sineması’ndaki yerini anlatan özel bir sergi, sanatseverlerle buluşacak. Sergi, 15 Eylül Pazartesi gününden itibaren 75. Yıl Sanat Galerisi’nde görülebilecek. </w:t>
      </w:r>
    </w:p>
    <w:p w14:paraId="2AE834EE" w14:textId="77777777" w:rsidR="00AA6549" w:rsidRDefault="00AA6549" w:rsidP="00554705">
      <w:pPr>
        <w:spacing w:line="240" w:lineRule="auto"/>
        <w:rPr>
          <w:rFonts w:ascii="Times" w:hAnsi="Times"/>
          <w:b/>
        </w:rPr>
      </w:pPr>
    </w:p>
    <w:p w14:paraId="29436B13" w14:textId="77777777" w:rsidR="00AA6549" w:rsidRDefault="00AA6549" w:rsidP="00554705">
      <w:pPr>
        <w:spacing w:line="240" w:lineRule="auto"/>
        <w:rPr>
          <w:rFonts w:ascii="Times" w:hAnsi="Times"/>
          <w:b/>
        </w:rPr>
      </w:pPr>
    </w:p>
    <w:p w14:paraId="1A6F7EDD" w14:textId="77777777" w:rsidR="00AA6549" w:rsidRDefault="00AA6549" w:rsidP="00554705">
      <w:pPr>
        <w:spacing w:line="240" w:lineRule="auto"/>
        <w:rPr>
          <w:rFonts w:ascii="Times" w:hAnsi="Times"/>
          <w:b/>
        </w:rPr>
      </w:pPr>
    </w:p>
    <w:p w14:paraId="277995A3" w14:textId="6DDA56A6" w:rsidR="00554705" w:rsidRPr="00554705" w:rsidRDefault="00554705" w:rsidP="00924880">
      <w:pPr>
        <w:spacing w:line="240" w:lineRule="auto"/>
        <w:rPr>
          <w:rFonts w:ascii="Times" w:hAnsi="Times"/>
        </w:rPr>
      </w:pPr>
      <w:r w:rsidRPr="00FA349D">
        <w:rPr>
          <w:rFonts w:ascii="Times" w:hAnsi="Times"/>
          <w:b/>
        </w:rPr>
        <w:t>SİNEMA</w:t>
      </w:r>
      <w:r w:rsidR="00FA349D" w:rsidRPr="00FA349D">
        <w:rPr>
          <w:rFonts w:ascii="Times" w:hAnsi="Times"/>
          <w:b/>
        </w:rPr>
        <w:t>MIZIN 100. YILINDA YILMAZ GÜNEY</w:t>
      </w:r>
      <w:r w:rsidR="00FA349D" w:rsidRPr="00FA349D">
        <w:rPr>
          <w:rFonts w:ascii="Times" w:hAnsi="Times"/>
        </w:rPr>
        <w:br/>
      </w:r>
      <w:r w:rsidRPr="00554705">
        <w:rPr>
          <w:rFonts w:ascii="Times" w:hAnsi="Times"/>
        </w:rPr>
        <w:t>Türk Sineması’nın 100. Yıl kutlamaları kapsamında yapılacak söyleşide, ülkemizin ve Adana’nın önemli değerlerinden Yılmaz Güney’in Türk Sineması’ndaki yeri ve önemi konuşulacak.</w:t>
      </w:r>
    </w:p>
    <w:p w14:paraId="7E6E5DC9" w14:textId="77777777" w:rsidR="00554705" w:rsidRPr="00554705" w:rsidRDefault="00554705" w:rsidP="00924880">
      <w:pPr>
        <w:spacing w:line="240" w:lineRule="auto"/>
        <w:jc w:val="both"/>
        <w:rPr>
          <w:rFonts w:ascii="Times" w:hAnsi="Times"/>
        </w:rPr>
      </w:pPr>
      <w:r w:rsidRPr="00554705">
        <w:rPr>
          <w:rFonts w:ascii="Times" w:hAnsi="Times"/>
        </w:rPr>
        <w:t>19 Eylül Cuma günü, saat 15.00’da başlayacak söyleşi, Büyükşehir Belediyesi Tiyatro Salonu’nda gerçekleştirilecek.</w:t>
      </w:r>
    </w:p>
    <w:p w14:paraId="6B10E479" w14:textId="77777777" w:rsidR="00554705" w:rsidRPr="00554705" w:rsidRDefault="00554705" w:rsidP="00924880">
      <w:pPr>
        <w:spacing w:line="240" w:lineRule="auto"/>
        <w:jc w:val="both"/>
        <w:rPr>
          <w:rFonts w:ascii="Times" w:hAnsi="Times"/>
        </w:rPr>
      </w:pPr>
      <w:r w:rsidRPr="00554705">
        <w:rPr>
          <w:rFonts w:ascii="Times" w:hAnsi="Times"/>
        </w:rPr>
        <w:t>Yine Büyükşehir Belediyesi Tiyatro Salonu’nun fuayesinde ise, Yılmaz Güney’in fotoğraflarından ve film afişlerinden oluşan bir sergi sanatseverlerle buluşacak.</w:t>
      </w:r>
    </w:p>
    <w:p w14:paraId="6F8F1F92" w14:textId="511D97BF" w:rsidR="00554705" w:rsidRPr="00554705" w:rsidRDefault="00554705" w:rsidP="00AA6549">
      <w:pPr>
        <w:spacing w:line="240" w:lineRule="auto"/>
        <w:rPr>
          <w:rFonts w:ascii="Times" w:hAnsi="Times"/>
        </w:rPr>
      </w:pPr>
      <w:r w:rsidRPr="00FA349D">
        <w:rPr>
          <w:rFonts w:ascii="Times" w:hAnsi="Times"/>
          <w:b/>
        </w:rPr>
        <w:t>ORHAN KEMAL 100 YAŞINDA SERGİSİ VE BELGESEL GÖ</w:t>
      </w:r>
      <w:r w:rsidR="00FA349D" w:rsidRPr="00FA349D">
        <w:rPr>
          <w:rFonts w:ascii="Times" w:hAnsi="Times"/>
          <w:b/>
        </w:rPr>
        <w:t>STERİMİ</w:t>
      </w:r>
      <w:r w:rsidR="00FA349D" w:rsidRPr="00FA349D">
        <w:rPr>
          <w:rFonts w:ascii="Times" w:hAnsi="Times"/>
          <w:b/>
        </w:rPr>
        <w:br/>
      </w:r>
      <w:r w:rsidRPr="00554705">
        <w:rPr>
          <w:rFonts w:ascii="Times" w:hAnsi="Times"/>
        </w:rPr>
        <w:t xml:space="preserve">21. Altın Koza Film Festivali, doğumunun yüzüncü yılında, eserleri Türk sinemasında pek çok filme ilham vermiş ünlü edebiyatçı ve senarist Orhan Kemal’i anıyor. </w:t>
      </w:r>
    </w:p>
    <w:p w14:paraId="60BB24D7" w14:textId="77777777" w:rsidR="00554705" w:rsidRPr="00554705" w:rsidRDefault="00554705" w:rsidP="00AA6549">
      <w:pPr>
        <w:spacing w:line="240" w:lineRule="auto"/>
        <w:jc w:val="both"/>
        <w:rPr>
          <w:rFonts w:ascii="Times" w:hAnsi="Times"/>
        </w:rPr>
      </w:pPr>
      <w:r w:rsidRPr="00554705">
        <w:rPr>
          <w:rFonts w:ascii="Times" w:hAnsi="Times"/>
        </w:rPr>
        <w:t xml:space="preserve">Festivalin gösterim bölümünde,  “Orhan Kemal 100 Yaşında” başlığı altında, sanatçının senaryosuna imza attığı ya da kendi eserlerinden uyarlanan filmler, seyirciyle buluşacak.  Bunun yanı sıra, 17 Eylül Çarşamba günü, saat 18.00’da, festival konuklarının ve Orhan Kemal’in oğlu Işık Öğütçü’nün katılımıyla Abidin Dino Sanat Parkı’nda, “Orhan Kemal 100 Yaşında Sergisi’nin açılışı yapılacak. Sergide, sanatçının senaryosunu yazdığı filmlerin afişleri ve set fotoğrafları yer alacak. </w:t>
      </w:r>
    </w:p>
    <w:p w14:paraId="06812F3D" w14:textId="77777777" w:rsidR="00554705" w:rsidRPr="00554705" w:rsidRDefault="00554705" w:rsidP="00AA6549">
      <w:pPr>
        <w:spacing w:line="240" w:lineRule="auto"/>
        <w:jc w:val="both"/>
        <w:rPr>
          <w:rFonts w:ascii="Times" w:hAnsi="Times"/>
        </w:rPr>
      </w:pPr>
      <w:r w:rsidRPr="00554705">
        <w:rPr>
          <w:rFonts w:ascii="Times" w:hAnsi="Times"/>
        </w:rPr>
        <w:t>Aynı gün saat 20.30’da, Büyükşehir Belediyesi Tiyatro Salonu’nda, Mehmet Güleryüz’ün yönettiği “Sessizlerin Sesi: Orhan Kemal” adlı belgesel gösterilecek.</w:t>
      </w:r>
    </w:p>
    <w:p w14:paraId="60DAC926" w14:textId="30D50C95" w:rsidR="00AA6549" w:rsidRPr="00924880" w:rsidRDefault="0078164A" w:rsidP="00924880">
      <w:pPr>
        <w:spacing w:line="240" w:lineRule="auto"/>
        <w:rPr>
          <w:rFonts w:ascii="Times" w:hAnsi="Times"/>
        </w:rPr>
      </w:pPr>
      <w:r w:rsidRPr="002F5AD5">
        <w:rPr>
          <w:rFonts w:ascii="Times" w:hAnsi="Times"/>
          <w:b/>
        </w:rPr>
        <w:t>SİNEMA VE EDEBİYAT</w:t>
      </w:r>
      <w:r w:rsidRPr="002F5AD5">
        <w:rPr>
          <w:rFonts w:ascii="Times" w:hAnsi="Times"/>
          <w:b/>
        </w:rPr>
        <w:br/>
      </w:r>
      <w:r w:rsidR="00554705" w:rsidRPr="00554705">
        <w:rPr>
          <w:rFonts w:ascii="Times" w:hAnsi="Times"/>
        </w:rPr>
        <w:t>Türk Sineması’nın yüzyıllık öyküsünde sinema ve edebiyat ilişkisi yazar Yekta Kopan moderatörlüğünd</w:t>
      </w:r>
      <w:r>
        <w:rPr>
          <w:rFonts w:ascii="Times" w:hAnsi="Times"/>
        </w:rPr>
        <w:t>e, Altın Koza ’da tartışılacak.</w:t>
      </w:r>
      <w:r>
        <w:rPr>
          <w:rFonts w:ascii="Times" w:hAnsi="Times"/>
        </w:rPr>
        <w:br/>
      </w:r>
      <w:r>
        <w:rPr>
          <w:rFonts w:ascii="Times" w:hAnsi="Times"/>
        </w:rPr>
        <w:br/>
      </w:r>
      <w:r w:rsidR="00554705" w:rsidRPr="00554705">
        <w:rPr>
          <w:rFonts w:ascii="Times" w:hAnsi="Times"/>
        </w:rPr>
        <w:t>Oturumların konuşmacılarından biri, polisiye edebiyatımıza farklı bir soluk getiren yazar Ahmet Ümit olacak. Kendi eserleri de sinemaya uyarlanan Ümit, “Türk Sineması'nın Polisiye Edebiyatla İlişkisi” başlıklı konuşmasında geçmişten günümüze sinemamızın polisiye edebiyatla buluşmaları</w:t>
      </w:r>
      <w:r>
        <w:rPr>
          <w:rFonts w:ascii="Times" w:hAnsi="Times"/>
        </w:rPr>
        <w:t>nı derinlemesine analiz edecek.</w:t>
      </w:r>
      <w:r>
        <w:rPr>
          <w:rFonts w:ascii="Times" w:hAnsi="Times"/>
        </w:rPr>
        <w:br/>
      </w:r>
      <w:r>
        <w:rPr>
          <w:rFonts w:ascii="Times" w:hAnsi="Times"/>
        </w:rPr>
        <w:br/>
      </w:r>
      <w:r w:rsidR="00554705" w:rsidRPr="00554705">
        <w:rPr>
          <w:rFonts w:ascii="Times" w:hAnsi="Times"/>
        </w:rPr>
        <w:t>Oturumların bir diğer katılımcısı yazar ve senarist Osman Şahin ise “Türk Sineması Edebiyatımızdan Nasıl Beslendi?” başlıklı oturumda, sinemamızın edebiyattan nasıl esinlendiğine ilişkin düşüncele</w:t>
      </w:r>
      <w:r>
        <w:rPr>
          <w:rFonts w:ascii="Times" w:hAnsi="Times"/>
        </w:rPr>
        <w:t>rini dinleyicilerle paylaşacak.</w:t>
      </w:r>
      <w:r>
        <w:rPr>
          <w:rFonts w:ascii="Times" w:hAnsi="Times"/>
        </w:rPr>
        <w:br/>
      </w:r>
      <w:r>
        <w:rPr>
          <w:rFonts w:ascii="Times" w:hAnsi="Times"/>
        </w:rPr>
        <w:br/>
      </w:r>
      <w:r w:rsidR="00554705" w:rsidRPr="00554705">
        <w:rPr>
          <w:rFonts w:ascii="Times" w:hAnsi="Times"/>
        </w:rPr>
        <w:t>“Yeni Türk Sineması ile Yeni Türk Edebiyatının İlişkisi” konusunda konuşacak yazar Hakan Günday, sinema-edebiyat yakınlaşmasını günümüz edebiyatı v</w:t>
      </w:r>
      <w:r>
        <w:rPr>
          <w:rFonts w:ascii="Times" w:hAnsi="Times"/>
        </w:rPr>
        <w:t>e sineması özelinde tartışacak.</w:t>
      </w:r>
      <w:r>
        <w:rPr>
          <w:rFonts w:ascii="Times" w:hAnsi="Times"/>
        </w:rPr>
        <w:br/>
      </w:r>
      <w:r>
        <w:rPr>
          <w:rFonts w:ascii="Times" w:hAnsi="Times"/>
        </w:rPr>
        <w:br/>
      </w:r>
      <w:r w:rsidR="00554705" w:rsidRPr="00554705">
        <w:rPr>
          <w:rFonts w:ascii="Times" w:hAnsi="Times"/>
        </w:rPr>
        <w:t xml:space="preserve">Adanalı gazeteci, yazar ve yapımcı Nebil Özgentürk ise “Adana'nın Türk Sinemasındaki Yeri” başlıklı oturumda, Çukurova’yı yazarları ve eserlerinin sinemaya sağladığı katkıya </w:t>
      </w:r>
      <w:r w:rsidR="002F5AD5">
        <w:rPr>
          <w:rFonts w:ascii="Times" w:hAnsi="Times"/>
        </w:rPr>
        <w:t>ilişkin görüşlerini paylaşacak.</w:t>
      </w:r>
      <w:r w:rsidR="002F5AD5">
        <w:rPr>
          <w:rFonts w:ascii="Times" w:hAnsi="Times"/>
        </w:rPr>
        <w:br/>
      </w:r>
      <w:r w:rsidR="002F5AD5">
        <w:rPr>
          <w:rFonts w:ascii="Times" w:hAnsi="Times"/>
        </w:rPr>
        <w:br/>
      </w:r>
      <w:r w:rsidR="00554705" w:rsidRPr="00554705">
        <w:rPr>
          <w:rFonts w:ascii="Times" w:hAnsi="Times"/>
        </w:rPr>
        <w:t>18 Eylül Perşembe günü saat 11.00-16.00 arası, Büyükşehir Belediyesi Tiyatro Salonu’nda gerçekleşecek etkinlikler kapsamında yazarlar kitaplarını da imzalayacaklar.</w:t>
      </w:r>
    </w:p>
    <w:p w14:paraId="07FE6B68" w14:textId="4463AB8B" w:rsidR="00554705" w:rsidRPr="00554705" w:rsidRDefault="002F5AD5" w:rsidP="00924880">
      <w:pPr>
        <w:spacing w:line="240" w:lineRule="auto"/>
        <w:rPr>
          <w:rFonts w:ascii="Times" w:hAnsi="Times"/>
        </w:rPr>
      </w:pPr>
      <w:r w:rsidRPr="002F5AD5">
        <w:rPr>
          <w:rFonts w:ascii="Times" w:hAnsi="Times"/>
          <w:b/>
        </w:rPr>
        <w:t>ÖZEL GÖSTERİM: KIŞ UYKUSU</w:t>
      </w:r>
      <w:r>
        <w:rPr>
          <w:rFonts w:ascii="Times" w:hAnsi="Times"/>
        </w:rPr>
        <w:br/>
      </w:r>
      <w:r w:rsidR="00554705" w:rsidRPr="00554705">
        <w:rPr>
          <w:rFonts w:ascii="Times" w:hAnsi="Times"/>
        </w:rPr>
        <w:t>2014 Cannes Film Festivali'nde Altın Palmiye ödülü kazanan Nuri Bilge Ceylan’ın Kış Uykusu filmi, festival kapsamında özel bir gösterimle bir kez daha seyirciyle buluşacak. 17 Eylül Çarşamba günü gerçekleşecek gösterimde film ekibinden isimler de katılacak.</w:t>
      </w:r>
    </w:p>
    <w:p w14:paraId="0E034F58" w14:textId="54B7BC7D" w:rsidR="00D712D6" w:rsidRPr="006771CF" w:rsidRDefault="006771CF" w:rsidP="006771CF">
      <w:pPr>
        <w:spacing w:line="240" w:lineRule="auto"/>
        <w:rPr>
          <w:rFonts w:ascii="Times" w:hAnsi="Times"/>
          <w:b/>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0335F2" w:rsidRPr="006771CF">
        <w:rPr>
          <w:rFonts w:ascii="Times New Roman" w:hAnsi="Times New Roman"/>
          <w:b/>
        </w:rPr>
        <w:t xml:space="preserve">ALTIN KOZA </w:t>
      </w:r>
      <w:r w:rsidR="00D712D6" w:rsidRPr="006771CF">
        <w:rPr>
          <w:rFonts w:ascii="Times New Roman" w:hAnsi="Times New Roman"/>
          <w:b/>
        </w:rPr>
        <w:t>BASIN BÜROSU</w:t>
      </w:r>
    </w:p>
    <w:sectPr w:rsidR="00D712D6" w:rsidRPr="006771CF" w:rsidSect="000529CC">
      <w:headerReference w:type="default" r:id="rId8"/>
      <w:footerReference w:type="even" r:id="rId9"/>
      <w:footerReference w:type="default" r:id="rId10"/>
      <w:pgSz w:w="11906" w:h="16838"/>
      <w:pgMar w:top="1947" w:right="1417" w:bottom="1417" w:left="1417"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A9F0" w14:textId="77777777" w:rsidR="00B00485" w:rsidRDefault="00B00485" w:rsidP="001B0385">
      <w:pPr>
        <w:spacing w:after="0" w:line="240" w:lineRule="auto"/>
      </w:pPr>
      <w:r>
        <w:separator/>
      </w:r>
    </w:p>
  </w:endnote>
  <w:endnote w:type="continuationSeparator" w:id="0">
    <w:p w14:paraId="67D34552" w14:textId="77777777" w:rsidR="00B00485" w:rsidRDefault="00B00485" w:rsidP="001B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D512" w14:textId="77777777" w:rsidR="00D712D6" w:rsidRDefault="00D712D6" w:rsidP="00BD25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135E823" w14:textId="77777777" w:rsidR="00D712D6" w:rsidRDefault="00D712D6" w:rsidP="00BD25C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96B1" w14:textId="77777777" w:rsidR="00D712D6" w:rsidRDefault="00D712D6" w:rsidP="00BD25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2ECD">
      <w:rPr>
        <w:rStyle w:val="SayfaNumaras"/>
        <w:noProof/>
      </w:rPr>
      <w:t>1</w:t>
    </w:r>
    <w:r>
      <w:rPr>
        <w:rStyle w:val="SayfaNumaras"/>
      </w:rPr>
      <w:fldChar w:fldCharType="end"/>
    </w:r>
  </w:p>
  <w:p w14:paraId="69C3B84C" w14:textId="77777777" w:rsidR="00D712D6" w:rsidRPr="00BD25C6" w:rsidRDefault="00D712D6" w:rsidP="00BD25C6">
    <w:pPr>
      <w:pStyle w:val="AralkYok"/>
      <w:ind w:right="360"/>
      <w:jc w:val="center"/>
      <w:rPr>
        <w:b/>
        <w:color w:val="948A54" w:themeColor="background2" w:themeShade="80"/>
        <w:sz w:val="20"/>
        <w:szCs w:val="20"/>
      </w:rPr>
    </w:pPr>
    <w:r w:rsidRPr="00186A04">
      <w:rPr>
        <w:b/>
        <w:sz w:val="28"/>
        <w:szCs w:val="28"/>
      </w:rPr>
      <w:tab/>
    </w:r>
    <w:r w:rsidRPr="00BD25C6">
      <w:rPr>
        <w:b/>
        <w:color w:val="948A54" w:themeColor="background2" w:themeShade="80"/>
        <w:sz w:val="20"/>
        <w:szCs w:val="20"/>
      </w:rPr>
      <w:t>Türkocagı Mahallesi, Ulus Caddesi, Tarihi Kız Lisesi Binası, Seyhan / ADANA</w:t>
    </w:r>
  </w:p>
  <w:p w14:paraId="14823E10" w14:textId="77777777" w:rsidR="00D712D6" w:rsidRPr="00BD25C6" w:rsidRDefault="00D712D6" w:rsidP="00BD25C6">
    <w:pPr>
      <w:pStyle w:val="AralkYok"/>
      <w:jc w:val="center"/>
      <w:rPr>
        <w:b/>
        <w:color w:val="948A54" w:themeColor="background2" w:themeShade="80"/>
        <w:sz w:val="20"/>
        <w:szCs w:val="20"/>
      </w:rPr>
    </w:pPr>
    <w:r w:rsidRPr="00BD25C6">
      <w:rPr>
        <w:b/>
        <w:color w:val="948A54" w:themeColor="background2" w:themeShade="80"/>
        <w:sz w:val="20"/>
        <w:szCs w:val="20"/>
      </w:rPr>
      <w:t>Tel: +90 322 352 47 13  Fax: +90 322 359 24 96</w:t>
    </w:r>
    <w:r w:rsidRPr="00BD25C6">
      <w:rPr>
        <w:b/>
        <w:color w:val="948A54" w:themeColor="background2" w:themeShade="80"/>
        <w:sz w:val="20"/>
        <w:szCs w:val="20"/>
      </w:rPr>
      <w:br/>
      <w:t>www.altinkozafestivali.org.tr  - info@altinkoza.org.tr</w:t>
    </w:r>
  </w:p>
  <w:p w14:paraId="6393A85A" w14:textId="77777777" w:rsidR="00D712D6" w:rsidRPr="00BD25C6" w:rsidRDefault="00D712D6" w:rsidP="00BD25C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1C15" w14:textId="77777777" w:rsidR="00B00485" w:rsidRDefault="00B00485" w:rsidP="001B0385">
      <w:pPr>
        <w:spacing w:after="0" w:line="240" w:lineRule="auto"/>
      </w:pPr>
      <w:r>
        <w:separator/>
      </w:r>
    </w:p>
  </w:footnote>
  <w:footnote w:type="continuationSeparator" w:id="0">
    <w:p w14:paraId="458CF1E6" w14:textId="77777777" w:rsidR="00B00485" w:rsidRDefault="00B00485" w:rsidP="001B0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50E6" w14:textId="77777777" w:rsidR="00D712D6" w:rsidRDefault="00D712D6">
    <w:pPr>
      <w:pStyle w:val="stbilgi"/>
    </w:pPr>
    <w:r>
      <w:rPr>
        <w:noProof/>
        <w:lang w:eastAsia="tr-TR"/>
      </w:rPr>
      <w:drawing>
        <wp:anchor distT="0" distB="0" distL="114300" distR="114300" simplePos="0" relativeHeight="251658240" behindDoc="0" locked="0" layoutInCell="1" allowOverlap="1" wp14:anchorId="6D911094" wp14:editId="6CECE1FC">
          <wp:simplePos x="0" y="0"/>
          <wp:positionH relativeFrom="column">
            <wp:posOffset>3592830</wp:posOffset>
          </wp:positionH>
          <wp:positionV relativeFrom="paragraph">
            <wp:posOffset>-197485</wp:posOffset>
          </wp:positionV>
          <wp:extent cx="2807335" cy="1098550"/>
          <wp:effectExtent l="0" t="0" r="1206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yat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7335" cy="1098550"/>
                  </a:xfrm>
                  <a:prstGeom prst="rect">
                    <a:avLst/>
                  </a:prstGeom>
                </pic:spPr>
              </pic:pic>
            </a:graphicData>
          </a:graphic>
          <wp14:sizeRelH relativeFrom="page">
            <wp14:pctWidth>0</wp14:pctWidth>
          </wp14:sizeRelH>
          <wp14:sizeRelV relativeFrom="page">
            <wp14:pctHeight>0</wp14:pctHeight>
          </wp14:sizeRelV>
        </wp:anchor>
      </w:drawing>
    </w:r>
  </w:p>
  <w:p w14:paraId="0460569C" w14:textId="77777777" w:rsidR="00D712D6" w:rsidRDefault="00D712D6">
    <w:pPr>
      <w:pStyle w:val="stbilgi"/>
    </w:pPr>
  </w:p>
  <w:p w14:paraId="7EE743FC" w14:textId="77777777" w:rsidR="00D712D6" w:rsidRDefault="00D712D6">
    <w:pPr>
      <w:pStyle w:val="stbilgi"/>
    </w:pPr>
  </w:p>
  <w:p w14:paraId="092805EC" w14:textId="77777777" w:rsidR="00D712D6" w:rsidRDefault="00D712D6">
    <w:pPr>
      <w:pStyle w:val="stbilgi"/>
    </w:pPr>
  </w:p>
  <w:p w14:paraId="16DD2FE5" w14:textId="77777777" w:rsidR="00D712D6" w:rsidRDefault="00D712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3E3B"/>
    <w:multiLevelType w:val="hybridMultilevel"/>
    <w:tmpl w:val="2FA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85"/>
    <w:rsid w:val="00022DC3"/>
    <w:rsid w:val="000335F2"/>
    <w:rsid w:val="000529CC"/>
    <w:rsid w:val="0006411E"/>
    <w:rsid w:val="000A740A"/>
    <w:rsid w:val="000E4E81"/>
    <w:rsid w:val="00100FB1"/>
    <w:rsid w:val="00104B74"/>
    <w:rsid w:val="00113F19"/>
    <w:rsid w:val="00116041"/>
    <w:rsid w:val="00133635"/>
    <w:rsid w:val="001545F2"/>
    <w:rsid w:val="00186A04"/>
    <w:rsid w:val="00187C4E"/>
    <w:rsid w:val="00191A5B"/>
    <w:rsid w:val="001B0385"/>
    <w:rsid w:val="001B5C48"/>
    <w:rsid w:val="001D6B5D"/>
    <w:rsid w:val="00203ED3"/>
    <w:rsid w:val="002527E0"/>
    <w:rsid w:val="00256212"/>
    <w:rsid w:val="002816E4"/>
    <w:rsid w:val="00296ECB"/>
    <w:rsid w:val="002A0EDB"/>
    <w:rsid w:val="002A187F"/>
    <w:rsid w:val="002C0DED"/>
    <w:rsid w:val="002C187E"/>
    <w:rsid w:val="002D4259"/>
    <w:rsid w:val="002D51C0"/>
    <w:rsid w:val="002D7507"/>
    <w:rsid w:val="002E1917"/>
    <w:rsid w:val="002E6AE7"/>
    <w:rsid w:val="002F5AD5"/>
    <w:rsid w:val="00314248"/>
    <w:rsid w:val="00315774"/>
    <w:rsid w:val="00342979"/>
    <w:rsid w:val="00353636"/>
    <w:rsid w:val="003A7E64"/>
    <w:rsid w:val="003B7119"/>
    <w:rsid w:val="003C7E62"/>
    <w:rsid w:val="003D5A64"/>
    <w:rsid w:val="00402B82"/>
    <w:rsid w:val="00413452"/>
    <w:rsid w:val="00425D20"/>
    <w:rsid w:val="004A54DE"/>
    <w:rsid w:val="004C4923"/>
    <w:rsid w:val="005411D4"/>
    <w:rsid w:val="00554705"/>
    <w:rsid w:val="005627D8"/>
    <w:rsid w:val="00585CEE"/>
    <w:rsid w:val="005A7291"/>
    <w:rsid w:val="005D5EC2"/>
    <w:rsid w:val="005F3AF7"/>
    <w:rsid w:val="00600357"/>
    <w:rsid w:val="00636EBA"/>
    <w:rsid w:val="006578C7"/>
    <w:rsid w:val="00664024"/>
    <w:rsid w:val="006771CF"/>
    <w:rsid w:val="006E6F14"/>
    <w:rsid w:val="00717508"/>
    <w:rsid w:val="00724DE3"/>
    <w:rsid w:val="00734D64"/>
    <w:rsid w:val="007659A2"/>
    <w:rsid w:val="00770F2D"/>
    <w:rsid w:val="0078164A"/>
    <w:rsid w:val="00786EED"/>
    <w:rsid w:val="0079483C"/>
    <w:rsid w:val="007B5B3D"/>
    <w:rsid w:val="007B701D"/>
    <w:rsid w:val="007E2D70"/>
    <w:rsid w:val="008014B0"/>
    <w:rsid w:val="008057E9"/>
    <w:rsid w:val="00820429"/>
    <w:rsid w:val="00824C8A"/>
    <w:rsid w:val="0084777F"/>
    <w:rsid w:val="0085608F"/>
    <w:rsid w:val="0086409C"/>
    <w:rsid w:val="00873CE5"/>
    <w:rsid w:val="00873D94"/>
    <w:rsid w:val="0088433A"/>
    <w:rsid w:val="0089111E"/>
    <w:rsid w:val="00892C3E"/>
    <w:rsid w:val="008B5CE2"/>
    <w:rsid w:val="008D2D6B"/>
    <w:rsid w:val="008E5DCD"/>
    <w:rsid w:val="00911B52"/>
    <w:rsid w:val="00924880"/>
    <w:rsid w:val="00932611"/>
    <w:rsid w:val="00982602"/>
    <w:rsid w:val="00997CDB"/>
    <w:rsid w:val="009C7C17"/>
    <w:rsid w:val="009E213C"/>
    <w:rsid w:val="00A0675A"/>
    <w:rsid w:val="00A21B53"/>
    <w:rsid w:val="00A22348"/>
    <w:rsid w:val="00A235FA"/>
    <w:rsid w:val="00A35585"/>
    <w:rsid w:val="00A46FCB"/>
    <w:rsid w:val="00A57B7E"/>
    <w:rsid w:val="00A64128"/>
    <w:rsid w:val="00A76795"/>
    <w:rsid w:val="00A77484"/>
    <w:rsid w:val="00A851B1"/>
    <w:rsid w:val="00AA6549"/>
    <w:rsid w:val="00AC1FB6"/>
    <w:rsid w:val="00AF2B73"/>
    <w:rsid w:val="00B00485"/>
    <w:rsid w:val="00B72ECD"/>
    <w:rsid w:val="00B857DA"/>
    <w:rsid w:val="00BA0FBC"/>
    <w:rsid w:val="00BA32F1"/>
    <w:rsid w:val="00BD25C6"/>
    <w:rsid w:val="00BF21C9"/>
    <w:rsid w:val="00BF280F"/>
    <w:rsid w:val="00BF3591"/>
    <w:rsid w:val="00C100EE"/>
    <w:rsid w:val="00C30C57"/>
    <w:rsid w:val="00C34095"/>
    <w:rsid w:val="00C43B50"/>
    <w:rsid w:val="00C6041A"/>
    <w:rsid w:val="00C76DB0"/>
    <w:rsid w:val="00C8137C"/>
    <w:rsid w:val="00C96DEE"/>
    <w:rsid w:val="00CB66F0"/>
    <w:rsid w:val="00CB7AFA"/>
    <w:rsid w:val="00CE20D9"/>
    <w:rsid w:val="00D43D76"/>
    <w:rsid w:val="00D5402F"/>
    <w:rsid w:val="00D712D6"/>
    <w:rsid w:val="00D8349B"/>
    <w:rsid w:val="00D9368E"/>
    <w:rsid w:val="00DD4FCB"/>
    <w:rsid w:val="00E45919"/>
    <w:rsid w:val="00E473B8"/>
    <w:rsid w:val="00E57D1D"/>
    <w:rsid w:val="00EC0799"/>
    <w:rsid w:val="00ED42CA"/>
    <w:rsid w:val="00EF7C5B"/>
    <w:rsid w:val="00F038CF"/>
    <w:rsid w:val="00F12433"/>
    <w:rsid w:val="00F546D1"/>
    <w:rsid w:val="00F728C6"/>
    <w:rsid w:val="00F8441D"/>
    <w:rsid w:val="00F84580"/>
    <w:rsid w:val="00FA349D"/>
    <w:rsid w:val="00FF50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3D300"/>
  <w15:docId w15:val="{0653A8B9-3A26-4CF0-9262-353BF4F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5B"/>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038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B0385"/>
  </w:style>
  <w:style w:type="paragraph" w:styleId="Altbilgi">
    <w:name w:val="footer"/>
    <w:basedOn w:val="Normal"/>
    <w:link w:val="AltbilgiChar"/>
    <w:uiPriority w:val="99"/>
    <w:unhideWhenUsed/>
    <w:rsid w:val="001B038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1B0385"/>
  </w:style>
  <w:style w:type="paragraph" w:styleId="BalonMetni">
    <w:name w:val="Balloon Text"/>
    <w:basedOn w:val="Normal"/>
    <w:link w:val="BalonMetniChar"/>
    <w:uiPriority w:val="99"/>
    <w:semiHidden/>
    <w:unhideWhenUsed/>
    <w:rsid w:val="001B03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385"/>
    <w:rPr>
      <w:rFonts w:ascii="Tahoma" w:hAnsi="Tahoma" w:cs="Tahoma"/>
      <w:sz w:val="16"/>
      <w:szCs w:val="16"/>
    </w:rPr>
  </w:style>
  <w:style w:type="paragraph" w:styleId="AralkYok">
    <w:name w:val="No Spacing"/>
    <w:uiPriority w:val="1"/>
    <w:qFormat/>
    <w:rsid w:val="00BD25C6"/>
    <w:pPr>
      <w:spacing w:after="0" w:line="240" w:lineRule="auto"/>
    </w:pPr>
  </w:style>
  <w:style w:type="character" w:styleId="SayfaNumaras">
    <w:name w:val="page number"/>
    <w:basedOn w:val="VarsaylanParagrafYazTipi"/>
    <w:uiPriority w:val="99"/>
    <w:semiHidden/>
    <w:unhideWhenUsed/>
    <w:rsid w:val="00BD25C6"/>
  </w:style>
  <w:style w:type="paragraph" w:styleId="ListeParagraf">
    <w:name w:val="List Paragraph"/>
    <w:basedOn w:val="Normal"/>
    <w:uiPriority w:val="34"/>
    <w:qFormat/>
    <w:rsid w:val="00F728C6"/>
    <w:pPr>
      <w:ind w:left="720"/>
      <w:contextualSpacing/>
    </w:pPr>
    <w:rPr>
      <w:rFonts w:asciiTheme="minorHAnsi" w:eastAsiaTheme="minorHAnsi" w:hAnsiTheme="minorHAnsi" w:cstheme="minorBidi"/>
    </w:rPr>
  </w:style>
  <w:style w:type="paragraph" w:styleId="GvdeMetni">
    <w:name w:val="Body Text"/>
    <w:basedOn w:val="Normal"/>
    <w:link w:val="GvdeMetniChar"/>
    <w:rsid w:val="00191A5B"/>
    <w:pPr>
      <w:spacing w:after="0" w:line="240" w:lineRule="auto"/>
    </w:pPr>
    <w:rPr>
      <w:rFonts w:ascii="Times New Roman" w:hAnsi="Times New Roman"/>
      <w:b/>
      <w:bCs/>
      <w:sz w:val="24"/>
      <w:szCs w:val="24"/>
      <w:lang w:val="x-none" w:eastAsia="x-none"/>
    </w:rPr>
  </w:style>
  <w:style w:type="character" w:customStyle="1" w:styleId="GvdeMetniChar">
    <w:name w:val="Gövde Metni Char"/>
    <w:basedOn w:val="VarsaylanParagrafYazTipi"/>
    <w:link w:val="GvdeMetni"/>
    <w:rsid w:val="00191A5B"/>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148F-5382-4E8B-8CD0-0B1FA5DF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835</Words>
  <Characters>1046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di Cilingir</cp:lastModifiedBy>
  <cp:revision>58</cp:revision>
  <cp:lastPrinted>2014-08-22T19:14:00Z</cp:lastPrinted>
  <dcterms:created xsi:type="dcterms:W3CDTF">2014-09-13T15:56:00Z</dcterms:created>
  <dcterms:modified xsi:type="dcterms:W3CDTF">2014-09-14T17:47:00Z</dcterms:modified>
</cp:coreProperties>
</file>